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35411" w14:textId="77777777" w:rsidR="00323BA3" w:rsidRDefault="00F5357C" w:rsidP="00F5357C">
      <w:pPr>
        <w:ind w:left="-720"/>
        <w:jc w:val="center"/>
      </w:pPr>
      <w:r>
        <w:rPr>
          <w:noProof/>
        </w:rPr>
        <w:drawing>
          <wp:inline distT="0" distB="0" distL="0" distR="0" wp14:anchorId="452FA335" wp14:editId="070BBA43">
            <wp:extent cx="2186940" cy="2008743"/>
            <wp:effectExtent l="0" t="0" r="0" b="0"/>
            <wp:docPr id="2" name="Picture 2" descr="Macintosh HD:Users:mcotrone:Documents:GITHUB:CalendarTimeChooser:5_Cal-Time Chooser Graphics:c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otrone:Documents:GITHUB:CalendarTimeChooser:5_Cal-Time Chooser Graphics:ca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22" cy="20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FDCD" w14:textId="77777777" w:rsidR="00F5357C" w:rsidRDefault="00F5357C" w:rsidP="00F5357C">
      <w:pPr>
        <w:ind w:left="-720"/>
        <w:jc w:val="center"/>
      </w:pPr>
    </w:p>
    <w:p w14:paraId="4DA96F15" w14:textId="77777777" w:rsidR="00CC35D6" w:rsidRDefault="00CC35D6" w:rsidP="00CC35D6">
      <w:pPr>
        <w:ind w:left="-720"/>
        <w:rPr>
          <w:rFonts w:ascii="Helvetica" w:hAnsi="Helvetica"/>
          <w:sz w:val="52"/>
          <w:szCs w:val="52"/>
        </w:rPr>
      </w:pPr>
    </w:p>
    <w:p w14:paraId="25E14AFC" w14:textId="5FDC4A71" w:rsidR="00F5357C" w:rsidRPr="00CC35D6" w:rsidRDefault="00063E16" w:rsidP="00F5357C">
      <w:pPr>
        <w:ind w:left="-720"/>
        <w:jc w:val="center"/>
        <w:rPr>
          <w:rFonts w:ascii="Helvetica" w:hAnsi="Helvetica"/>
          <w:sz w:val="52"/>
          <w:szCs w:val="52"/>
        </w:rPr>
      </w:pPr>
      <w:r>
        <w:rPr>
          <w:rFonts w:ascii="Helvetica" w:hAnsi="Helvetica"/>
          <w:sz w:val="52"/>
          <w:szCs w:val="52"/>
        </w:rPr>
        <w:t xml:space="preserve">Xojo </w:t>
      </w:r>
      <w:r w:rsidR="00F5357C" w:rsidRPr="00CC35D6">
        <w:rPr>
          <w:rFonts w:ascii="Helvetica" w:hAnsi="Helvetica"/>
          <w:sz w:val="52"/>
          <w:szCs w:val="52"/>
        </w:rPr>
        <w:t>Calendar</w:t>
      </w:r>
      <w:r>
        <w:rPr>
          <w:rFonts w:ascii="Helvetica" w:hAnsi="Helvetica"/>
          <w:sz w:val="52"/>
          <w:szCs w:val="52"/>
        </w:rPr>
        <w:t xml:space="preserve"> and</w:t>
      </w:r>
      <w:r w:rsidR="00F5357C" w:rsidRPr="00CC35D6">
        <w:rPr>
          <w:rFonts w:ascii="Helvetica" w:hAnsi="Helvetica"/>
          <w:sz w:val="52"/>
          <w:szCs w:val="52"/>
        </w:rPr>
        <w:t xml:space="preserve"> Time Chooser</w:t>
      </w:r>
    </w:p>
    <w:p w14:paraId="5FE14FDB" w14:textId="77777777" w:rsidR="0001402F" w:rsidRDefault="00CC35D6" w:rsidP="0001402F">
      <w:pPr>
        <w:ind w:left="-720"/>
        <w:jc w:val="center"/>
        <w:rPr>
          <w:rFonts w:ascii="Helvetica" w:hAnsi="Helvetica"/>
          <w:sz w:val="44"/>
          <w:szCs w:val="44"/>
        </w:rPr>
      </w:pPr>
      <w:r w:rsidRPr="00CC35D6">
        <w:rPr>
          <w:rFonts w:ascii="Helvetica" w:hAnsi="Helvetica"/>
          <w:sz w:val="44"/>
          <w:szCs w:val="44"/>
        </w:rPr>
        <w:t xml:space="preserve">User </w:t>
      </w:r>
      <w:r w:rsidR="00F5357C" w:rsidRPr="00CC35D6">
        <w:rPr>
          <w:rFonts w:ascii="Helvetica" w:hAnsi="Helvetica"/>
          <w:sz w:val="44"/>
          <w:szCs w:val="44"/>
        </w:rPr>
        <w:t>Documentation</w:t>
      </w:r>
      <w:r w:rsidR="0001402F">
        <w:rPr>
          <w:rFonts w:ascii="Helvetica" w:hAnsi="Helvetica"/>
          <w:sz w:val="44"/>
          <w:szCs w:val="44"/>
        </w:rPr>
        <w:t xml:space="preserve"> </w:t>
      </w:r>
    </w:p>
    <w:p w14:paraId="0AE1EA4F" w14:textId="61C16C2F" w:rsidR="0001402F" w:rsidRDefault="0001402F" w:rsidP="0001402F">
      <w:pPr>
        <w:ind w:left="-720"/>
        <w:jc w:val="center"/>
        <w:rPr>
          <w:rFonts w:ascii="Helvetica" w:hAnsi="Helvetica"/>
          <w:sz w:val="32"/>
          <w:szCs w:val="32"/>
        </w:rPr>
      </w:pPr>
      <w:r w:rsidRPr="0001402F">
        <w:rPr>
          <w:rFonts w:ascii="Helvetica" w:hAnsi="Helvetica"/>
          <w:sz w:val="32"/>
          <w:szCs w:val="32"/>
        </w:rPr>
        <w:t>v1.01</w:t>
      </w:r>
    </w:p>
    <w:p w14:paraId="546028EE" w14:textId="77777777" w:rsidR="0001402F" w:rsidRDefault="0001402F" w:rsidP="0001402F">
      <w:pPr>
        <w:ind w:left="-720"/>
        <w:jc w:val="center"/>
        <w:rPr>
          <w:rFonts w:ascii="Helvetica" w:hAnsi="Helvetica"/>
          <w:sz w:val="32"/>
          <w:szCs w:val="32"/>
        </w:rPr>
      </w:pPr>
    </w:p>
    <w:p w14:paraId="080F14D8" w14:textId="77875837" w:rsidR="0001402F" w:rsidRDefault="0001402F" w:rsidP="0001402F">
      <w:pPr>
        <w:ind w:left="-720"/>
        <w:jc w:val="center"/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32"/>
          <w:szCs w:val="32"/>
        </w:rPr>
        <w:t>May 5, 2014</w:t>
      </w:r>
    </w:p>
    <w:p w14:paraId="5E354B4D" w14:textId="77777777" w:rsidR="00113243" w:rsidRDefault="00113243">
      <w:pPr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44"/>
          <w:szCs w:val="44"/>
        </w:rPr>
        <w:br w:type="page"/>
      </w:r>
    </w:p>
    <w:p w14:paraId="229E3B70" w14:textId="08F50DB9" w:rsidR="00F5357C" w:rsidRPr="00FC0F0A" w:rsidRDefault="00113243" w:rsidP="00FC0F0A">
      <w:r w:rsidRPr="00FC0F0A">
        <w:lastRenderedPageBreak/>
        <w:drawing>
          <wp:inline distT="0" distB="0" distL="0" distR="0" wp14:anchorId="3212596D" wp14:editId="04FD68F1">
            <wp:extent cx="510540" cy="460128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F0A">
        <w:tab/>
      </w:r>
      <w:r w:rsidRPr="00FC0F0A">
        <w:rPr>
          <w:rFonts w:ascii="Helvetica" w:hAnsi="Helvetica"/>
          <w:sz w:val="32"/>
          <w:szCs w:val="32"/>
          <w:u w:val="single"/>
        </w:rPr>
        <w:t>Table of Co</w:t>
      </w:r>
      <w:bookmarkStart w:id="0" w:name="_GoBack"/>
      <w:bookmarkEnd w:id="0"/>
      <w:r w:rsidRPr="00FC0F0A">
        <w:rPr>
          <w:rFonts w:ascii="Helvetica" w:hAnsi="Helvetica"/>
          <w:sz w:val="32"/>
          <w:szCs w:val="32"/>
          <w:u w:val="single"/>
        </w:rPr>
        <w:t>ntents</w:t>
      </w:r>
    </w:p>
    <w:p w14:paraId="6374EB87" w14:textId="77777777" w:rsidR="0054690E" w:rsidRDefault="0054690E" w:rsidP="00532100"/>
    <w:p w14:paraId="36A53957" w14:textId="77777777" w:rsidR="0054690E" w:rsidRDefault="0054690E" w:rsidP="0054690E">
      <w:pPr>
        <w:pStyle w:val="TOC2"/>
      </w:pPr>
    </w:p>
    <w:sdt>
      <w:sdtPr>
        <w:id w:val="-96688754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4"/>
          <w:szCs w:val="24"/>
        </w:rPr>
      </w:sdtEndPr>
      <w:sdtContent>
        <w:p w14:paraId="6892F7CE" w14:textId="3623C4BA" w:rsidR="00463E56" w:rsidRPr="00CC1DBE" w:rsidRDefault="00CF1438" w:rsidP="00CC1DBE">
          <w:pPr>
            <w:pStyle w:val="TOC1"/>
            <w:rPr>
              <w:b/>
              <w:color w:val="auto"/>
              <w:lang w:eastAsia="ja-JP"/>
            </w:rPr>
          </w:pPr>
          <w:r w:rsidRPr="00117DC9">
            <w:rPr>
              <w:b/>
            </w:rPr>
            <w:fldChar w:fldCharType="begin"/>
          </w:r>
          <w:r w:rsidRPr="00117DC9">
            <w:instrText xml:space="preserve"> TOC \o "1-3" \h \z \u </w:instrText>
          </w:r>
          <w:r w:rsidRPr="00117DC9">
            <w:rPr>
              <w:b/>
            </w:rPr>
            <w:fldChar w:fldCharType="separate"/>
          </w:r>
          <w:r w:rsidR="00463E56" w:rsidRPr="00CC1DBE">
            <w:t>Project Information</w:t>
          </w:r>
          <w:r w:rsidR="00463E56" w:rsidRPr="00CC1DBE">
            <w:tab/>
          </w:r>
          <w:r w:rsidR="00463E56" w:rsidRPr="00CC1DBE">
            <w:fldChar w:fldCharType="begin"/>
          </w:r>
          <w:r w:rsidR="00463E56" w:rsidRPr="00CC1DBE">
            <w:instrText xml:space="preserve"> PAGEREF _Toc260936356 \h </w:instrText>
          </w:r>
          <w:r w:rsidR="00463E56" w:rsidRPr="00CC1DBE">
            <w:fldChar w:fldCharType="separate"/>
          </w:r>
          <w:r w:rsidR="00BD5C1F" w:rsidRPr="00CC1DBE">
            <w:t>3</w:t>
          </w:r>
          <w:r w:rsidR="00463E56" w:rsidRPr="00CC1DBE">
            <w:fldChar w:fldCharType="end"/>
          </w:r>
        </w:p>
        <w:p w14:paraId="69397BFD" w14:textId="1261AC31" w:rsidR="00463E56" w:rsidRPr="00CC1DBE" w:rsidRDefault="00463E56" w:rsidP="00CC1DBE">
          <w:pPr>
            <w:pStyle w:val="TOC1"/>
            <w:rPr>
              <w:b/>
              <w:color w:val="auto"/>
              <w:lang w:eastAsia="ja-JP"/>
            </w:rPr>
          </w:pPr>
          <w:r w:rsidRPr="00CC1DBE">
            <w:t>Project Purpose (Please Read)</w:t>
          </w:r>
          <w:r w:rsidRPr="00CC1DBE">
            <w:tab/>
          </w:r>
          <w:r w:rsidRPr="00CC1DBE">
            <w:fldChar w:fldCharType="begin"/>
          </w:r>
          <w:r w:rsidRPr="00CC1DBE">
            <w:instrText xml:space="preserve"> PAGEREF _Toc260936357 \h </w:instrText>
          </w:r>
          <w:r w:rsidRPr="00CC1DBE">
            <w:fldChar w:fldCharType="separate"/>
          </w:r>
          <w:r w:rsidR="00BD5C1F" w:rsidRPr="00CC1DBE">
            <w:t>4</w:t>
          </w:r>
          <w:r w:rsidRPr="00CC1DBE">
            <w:fldChar w:fldCharType="end"/>
          </w:r>
        </w:p>
        <w:p w14:paraId="5D56972A" w14:textId="05CE604B" w:rsidR="00463E56" w:rsidRPr="00CC1DBE" w:rsidRDefault="00463E56" w:rsidP="00CC1DBE">
          <w:pPr>
            <w:pStyle w:val="TOC1"/>
          </w:pPr>
          <w:r w:rsidRPr="00CC1DBE">
            <w:t>Quick Start in 14 Steps</w:t>
          </w:r>
          <w:r w:rsidRPr="00CC1DBE">
            <w:tab/>
          </w:r>
          <w:r w:rsidRPr="00CC1DBE">
            <w:fldChar w:fldCharType="begin"/>
          </w:r>
          <w:r w:rsidRPr="00CC1DBE">
            <w:instrText xml:space="preserve"> PAGEREF _Toc260936358 \h </w:instrText>
          </w:r>
          <w:r w:rsidRPr="00CC1DBE">
            <w:fldChar w:fldCharType="separate"/>
          </w:r>
          <w:r w:rsidR="00BD5C1F" w:rsidRPr="00CC1DBE">
            <w:t>5</w:t>
          </w:r>
          <w:r w:rsidRPr="00CC1DBE">
            <w:fldChar w:fldCharType="end"/>
          </w:r>
        </w:p>
        <w:p w14:paraId="57E88A1C" w14:textId="77777777" w:rsidR="00463E56" w:rsidRPr="00117DC9" w:rsidRDefault="00463E56" w:rsidP="00463E56">
          <w:pPr>
            <w:rPr>
              <w:rFonts w:ascii="Helvetica" w:hAnsi="Helvetica"/>
              <w:sz w:val="8"/>
              <w:szCs w:val="8"/>
            </w:rPr>
          </w:pPr>
        </w:p>
        <w:p w14:paraId="5DF20291" w14:textId="77777777" w:rsidR="00463E56" w:rsidRPr="00CC1DBE" w:rsidRDefault="00463E56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8"/>
              <w:szCs w:val="28"/>
            </w:rPr>
          </w:pPr>
          <w:r w:rsidRPr="00CC1DBE">
            <w:rPr>
              <w:rFonts w:ascii="Helvetica" w:hAnsi="Helvetica"/>
              <w:noProof/>
              <w:sz w:val="28"/>
              <w:szCs w:val="28"/>
            </w:rPr>
            <w:t>Download Project, Copy folders, and Enable GDI</w:t>
          </w:r>
          <w:r w:rsidRPr="00CC1DBE">
            <w:rPr>
              <w:rFonts w:ascii="Helvetica" w:hAnsi="Helvetica"/>
              <w:noProof/>
              <w:sz w:val="28"/>
              <w:szCs w:val="28"/>
            </w:rPr>
            <w:tab/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begin"/>
          </w:r>
          <w:r w:rsidRPr="00CC1DBE">
            <w:rPr>
              <w:rFonts w:ascii="Helvetica" w:hAnsi="Helvetica"/>
              <w:noProof/>
              <w:sz w:val="28"/>
              <w:szCs w:val="28"/>
            </w:rPr>
            <w:instrText xml:space="preserve"> PAGEREF _Toc260936359 \h </w:instrText>
          </w:r>
          <w:r w:rsidRPr="00CC1DBE">
            <w:rPr>
              <w:rFonts w:ascii="Helvetica" w:hAnsi="Helvetica"/>
              <w:noProof/>
              <w:sz w:val="28"/>
              <w:szCs w:val="28"/>
            </w:rPr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separate"/>
          </w:r>
          <w:r w:rsidR="00BD5C1F" w:rsidRPr="00CC1DBE">
            <w:rPr>
              <w:rFonts w:ascii="Helvetica" w:hAnsi="Helvetica"/>
              <w:noProof/>
              <w:sz w:val="28"/>
              <w:szCs w:val="28"/>
            </w:rPr>
            <w:t>5</w:t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end"/>
          </w:r>
        </w:p>
        <w:p w14:paraId="79F57CA7" w14:textId="77777777" w:rsidR="00463E56" w:rsidRPr="00CC1DBE" w:rsidRDefault="00463E56" w:rsidP="00463E56">
          <w:pPr>
            <w:rPr>
              <w:rFonts w:ascii="Helvetica" w:hAnsi="Helvetica"/>
              <w:sz w:val="12"/>
              <w:szCs w:val="12"/>
            </w:rPr>
          </w:pPr>
        </w:p>
        <w:p w14:paraId="28596C7D" w14:textId="77777777" w:rsidR="00463E56" w:rsidRPr="00CC1DBE" w:rsidRDefault="00463E56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8"/>
              <w:szCs w:val="28"/>
              <w:lang w:eastAsia="ja-JP"/>
            </w:rPr>
          </w:pPr>
          <w:r w:rsidRPr="00CC1DBE">
            <w:rPr>
              <w:rFonts w:ascii="Helvetica" w:hAnsi="Helvetica"/>
              <w:noProof/>
              <w:sz w:val="28"/>
              <w:szCs w:val="28"/>
            </w:rPr>
            <w:t>Create instantiation of Options and DateTimeWindow</w:t>
          </w:r>
          <w:r w:rsidRPr="00CC1DBE">
            <w:rPr>
              <w:rFonts w:ascii="Helvetica" w:hAnsi="Helvetica"/>
              <w:noProof/>
              <w:sz w:val="28"/>
              <w:szCs w:val="28"/>
            </w:rPr>
            <w:tab/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begin"/>
          </w:r>
          <w:r w:rsidRPr="00CC1DBE">
            <w:rPr>
              <w:rFonts w:ascii="Helvetica" w:hAnsi="Helvetica"/>
              <w:noProof/>
              <w:sz w:val="28"/>
              <w:szCs w:val="28"/>
            </w:rPr>
            <w:instrText xml:space="preserve"> PAGEREF _Toc260936360 \h </w:instrText>
          </w:r>
          <w:r w:rsidRPr="00CC1DBE">
            <w:rPr>
              <w:rFonts w:ascii="Helvetica" w:hAnsi="Helvetica"/>
              <w:noProof/>
              <w:sz w:val="28"/>
              <w:szCs w:val="28"/>
            </w:rPr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separate"/>
          </w:r>
          <w:r w:rsidR="00BD5C1F" w:rsidRPr="00CC1DBE">
            <w:rPr>
              <w:rFonts w:ascii="Helvetica" w:hAnsi="Helvetica"/>
              <w:noProof/>
              <w:sz w:val="28"/>
              <w:szCs w:val="28"/>
            </w:rPr>
            <w:t>6</w:t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end"/>
          </w:r>
        </w:p>
        <w:p w14:paraId="09A3BBE6" w14:textId="3757EE9F" w:rsidR="00463E56" w:rsidRPr="00CC1DBE" w:rsidRDefault="00463E56" w:rsidP="00CC1DBE">
          <w:pPr>
            <w:pStyle w:val="TOC1"/>
          </w:pPr>
          <w:r w:rsidRPr="00CC1DBE">
            <w:t>Project Option Definitions</w:t>
          </w:r>
          <w:r w:rsidRPr="00CC1DBE">
            <w:tab/>
          </w:r>
          <w:r w:rsidRPr="00CC1DBE">
            <w:fldChar w:fldCharType="begin"/>
          </w:r>
          <w:r w:rsidRPr="00CC1DBE">
            <w:instrText xml:space="preserve"> PAGEREF _Toc260936361 \h </w:instrText>
          </w:r>
          <w:r w:rsidRPr="00CC1DBE">
            <w:fldChar w:fldCharType="separate"/>
          </w:r>
          <w:r w:rsidR="00BD5C1F" w:rsidRPr="00CC1DBE">
            <w:t>9</w:t>
          </w:r>
          <w:r w:rsidRPr="00CC1DBE">
            <w:fldChar w:fldCharType="end"/>
          </w:r>
        </w:p>
        <w:p w14:paraId="20F0B145" w14:textId="2CFD7904" w:rsidR="00463E56" w:rsidRPr="00117DC9" w:rsidRDefault="00463E56" w:rsidP="00463E56">
          <w:pPr>
            <w:rPr>
              <w:rFonts w:ascii="Helvetica" w:hAnsi="Helvetica"/>
              <w:sz w:val="8"/>
              <w:szCs w:val="8"/>
            </w:rPr>
          </w:pPr>
        </w:p>
        <w:p w14:paraId="696C1AC7" w14:textId="77777777" w:rsidR="00463E56" w:rsidRPr="00CC1DBE" w:rsidRDefault="00463E56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8"/>
              <w:szCs w:val="28"/>
              <w:lang w:eastAsia="ja-JP"/>
            </w:rPr>
          </w:pPr>
          <w:r w:rsidRPr="00CC1DBE">
            <w:rPr>
              <w:rFonts w:ascii="Helvetica" w:hAnsi="Helvetica"/>
              <w:noProof/>
              <w:sz w:val="28"/>
              <w:szCs w:val="28"/>
            </w:rPr>
            <w:t>General Options</w:t>
          </w:r>
          <w:r w:rsidRPr="00CC1DBE">
            <w:rPr>
              <w:rFonts w:ascii="Helvetica" w:hAnsi="Helvetica"/>
              <w:noProof/>
              <w:sz w:val="28"/>
              <w:szCs w:val="28"/>
            </w:rPr>
            <w:tab/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begin"/>
          </w:r>
          <w:r w:rsidRPr="00CC1DBE">
            <w:rPr>
              <w:rFonts w:ascii="Helvetica" w:hAnsi="Helvetica"/>
              <w:noProof/>
              <w:sz w:val="28"/>
              <w:szCs w:val="28"/>
            </w:rPr>
            <w:instrText xml:space="preserve"> PAGEREF _Toc260936362 \h </w:instrText>
          </w:r>
          <w:r w:rsidRPr="00CC1DBE">
            <w:rPr>
              <w:rFonts w:ascii="Helvetica" w:hAnsi="Helvetica"/>
              <w:noProof/>
              <w:sz w:val="28"/>
              <w:szCs w:val="28"/>
            </w:rPr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separate"/>
          </w:r>
          <w:r w:rsidR="00BD5C1F" w:rsidRPr="00CC1DBE">
            <w:rPr>
              <w:rFonts w:ascii="Helvetica" w:hAnsi="Helvetica"/>
              <w:noProof/>
              <w:sz w:val="28"/>
              <w:szCs w:val="28"/>
            </w:rPr>
            <w:t>9</w:t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end"/>
          </w:r>
        </w:p>
        <w:p w14:paraId="59BC0CA6" w14:textId="77777777" w:rsidR="00463E56" w:rsidRPr="00CC1DBE" w:rsidRDefault="00463E56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12"/>
              <w:szCs w:val="12"/>
            </w:rPr>
          </w:pPr>
        </w:p>
        <w:p w14:paraId="734C3548" w14:textId="77777777" w:rsidR="00463E56" w:rsidRPr="00CC1DBE" w:rsidRDefault="00463E56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8"/>
              <w:szCs w:val="28"/>
              <w:lang w:eastAsia="ja-JP"/>
            </w:rPr>
          </w:pPr>
          <w:r w:rsidRPr="00CC1DBE">
            <w:rPr>
              <w:rFonts w:ascii="Helvetica" w:hAnsi="Helvetica"/>
              <w:noProof/>
              <w:sz w:val="28"/>
              <w:szCs w:val="28"/>
            </w:rPr>
            <w:t>Clock / Time Options</w:t>
          </w:r>
          <w:r w:rsidRPr="00CC1DBE">
            <w:rPr>
              <w:rFonts w:ascii="Helvetica" w:hAnsi="Helvetica"/>
              <w:noProof/>
              <w:sz w:val="28"/>
              <w:szCs w:val="28"/>
            </w:rPr>
            <w:tab/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begin"/>
          </w:r>
          <w:r w:rsidRPr="00CC1DBE">
            <w:rPr>
              <w:rFonts w:ascii="Helvetica" w:hAnsi="Helvetica"/>
              <w:noProof/>
              <w:sz w:val="28"/>
              <w:szCs w:val="28"/>
            </w:rPr>
            <w:instrText xml:space="preserve"> PAGEREF _Toc260936363 \h </w:instrText>
          </w:r>
          <w:r w:rsidRPr="00CC1DBE">
            <w:rPr>
              <w:rFonts w:ascii="Helvetica" w:hAnsi="Helvetica"/>
              <w:noProof/>
              <w:sz w:val="28"/>
              <w:szCs w:val="28"/>
            </w:rPr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separate"/>
          </w:r>
          <w:r w:rsidR="00BD5C1F" w:rsidRPr="00CC1DBE">
            <w:rPr>
              <w:rFonts w:ascii="Helvetica" w:hAnsi="Helvetica"/>
              <w:noProof/>
              <w:sz w:val="28"/>
              <w:szCs w:val="28"/>
            </w:rPr>
            <w:t>9</w:t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end"/>
          </w:r>
        </w:p>
        <w:p w14:paraId="1E3E316C" w14:textId="77777777" w:rsidR="00463E56" w:rsidRPr="00CC1DBE" w:rsidRDefault="00463E56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12"/>
              <w:szCs w:val="12"/>
            </w:rPr>
          </w:pPr>
        </w:p>
        <w:p w14:paraId="4DA50810" w14:textId="77777777" w:rsidR="00463E56" w:rsidRPr="00CC1DBE" w:rsidRDefault="00463E56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8"/>
              <w:szCs w:val="28"/>
              <w:lang w:eastAsia="ja-JP"/>
            </w:rPr>
          </w:pPr>
          <w:r w:rsidRPr="00CC1DBE">
            <w:rPr>
              <w:rFonts w:ascii="Helvetica" w:hAnsi="Helvetica"/>
              <w:noProof/>
              <w:sz w:val="28"/>
              <w:szCs w:val="28"/>
            </w:rPr>
            <w:t>Calendar Options</w:t>
          </w:r>
          <w:r w:rsidRPr="00CC1DBE">
            <w:rPr>
              <w:rFonts w:ascii="Helvetica" w:hAnsi="Helvetica"/>
              <w:noProof/>
              <w:sz w:val="28"/>
              <w:szCs w:val="28"/>
            </w:rPr>
            <w:tab/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begin"/>
          </w:r>
          <w:r w:rsidRPr="00CC1DBE">
            <w:rPr>
              <w:rFonts w:ascii="Helvetica" w:hAnsi="Helvetica"/>
              <w:noProof/>
              <w:sz w:val="28"/>
              <w:szCs w:val="28"/>
            </w:rPr>
            <w:instrText xml:space="preserve"> PAGEREF _Toc260936364 \h </w:instrText>
          </w:r>
          <w:r w:rsidRPr="00CC1DBE">
            <w:rPr>
              <w:rFonts w:ascii="Helvetica" w:hAnsi="Helvetica"/>
              <w:noProof/>
              <w:sz w:val="28"/>
              <w:szCs w:val="28"/>
            </w:rPr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separate"/>
          </w:r>
          <w:r w:rsidR="00BD5C1F" w:rsidRPr="00CC1DBE">
            <w:rPr>
              <w:rFonts w:ascii="Helvetica" w:hAnsi="Helvetica"/>
              <w:noProof/>
              <w:sz w:val="28"/>
              <w:szCs w:val="28"/>
            </w:rPr>
            <w:t>11</w:t>
          </w:r>
          <w:r w:rsidRPr="00CC1DBE">
            <w:rPr>
              <w:rFonts w:ascii="Helvetica" w:hAnsi="Helvetica"/>
              <w:noProof/>
              <w:sz w:val="28"/>
              <w:szCs w:val="28"/>
            </w:rPr>
            <w:fldChar w:fldCharType="end"/>
          </w:r>
        </w:p>
        <w:p w14:paraId="64ACB660" w14:textId="3208D70F" w:rsidR="00CF1438" w:rsidRDefault="00CF1438">
          <w:r w:rsidRPr="00117DC9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0CFA4D4C" w14:textId="0ED9D2B0" w:rsidR="00D149B7" w:rsidRPr="00CF1438" w:rsidRDefault="00CC35D6" w:rsidP="00CF1438">
      <w:pPr>
        <w:pStyle w:val="Heading1"/>
      </w:pPr>
      <w:r>
        <w:br w:type="page"/>
      </w:r>
      <w:bookmarkStart w:id="1" w:name="_Toc260936356"/>
      <w:r w:rsidR="00EA7671" w:rsidRPr="00CF1438">
        <w:lastRenderedPageBreak/>
        <w:drawing>
          <wp:inline distT="0" distB="0" distL="0" distR="0" wp14:anchorId="73CBFE99" wp14:editId="514872E4">
            <wp:extent cx="510540" cy="460128"/>
            <wp:effectExtent l="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C3" w:rsidRPr="00CF1438">
        <w:tab/>
      </w:r>
      <w:r w:rsidR="00A95E09" w:rsidRPr="00CF1438">
        <w:rPr>
          <w:rFonts w:ascii="Helvetica" w:hAnsi="Helvetica"/>
          <w:b w:val="0"/>
          <w:u w:val="single"/>
        </w:rPr>
        <w:t>Project</w:t>
      </w:r>
      <w:r w:rsidR="009052BE" w:rsidRPr="00CF1438">
        <w:rPr>
          <w:rFonts w:ascii="Helvetica" w:hAnsi="Helvetica"/>
          <w:b w:val="0"/>
          <w:u w:val="single"/>
        </w:rPr>
        <w:t xml:space="preserve"> </w:t>
      </w:r>
      <w:r w:rsidR="00063E16" w:rsidRPr="00CF1438">
        <w:rPr>
          <w:rFonts w:ascii="Helvetica" w:hAnsi="Helvetica"/>
          <w:b w:val="0"/>
          <w:u w:val="single"/>
        </w:rPr>
        <w:t>Information</w:t>
      </w:r>
      <w:bookmarkEnd w:id="1"/>
      <w:r w:rsidR="00CF1438" w:rsidRPr="00CF1438">
        <w:t xml:space="preserve"> </w:t>
      </w:r>
    </w:p>
    <w:p w14:paraId="33604AF9" w14:textId="77777777" w:rsidR="00EA7671" w:rsidRDefault="00EA7671" w:rsidP="00CC35D6">
      <w:pPr>
        <w:rPr>
          <w:rFonts w:ascii="Helvetica" w:hAnsi="Helvetica"/>
        </w:rPr>
      </w:pPr>
    </w:p>
    <w:p w14:paraId="0DCA3F53" w14:textId="77777777" w:rsidR="00EA7671" w:rsidRDefault="00EA7671" w:rsidP="00CC35D6">
      <w:pPr>
        <w:rPr>
          <w:rFonts w:ascii="Helvetica" w:hAnsi="Helvetica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18"/>
        <w:gridCol w:w="5409"/>
      </w:tblGrid>
      <w:tr w:rsidR="005D0BE6" w:rsidRPr="00A5300B" w14:paraId="54F91735" w14:textId="77777777" w:rsidTr="005D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696CFE90" w14:textId="561E0375" w:rsidR="005D0BE6" w:rsidRPr="00EA7671" w:rsidRDefault="005D3072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velopment Model:</w:t>
            </w:r>
          </w:p>
        </w:tc>
        <w:tc>
          <w:tcPr>
            <w:tcW w:w="5409" w:type="dxa"/>
            <w:vAlign w:val="center"/>
          </w:tcPr>
          <w:p w14:paraId="156EC144" w14:textId="5877822F" w:rsidR="005D0BE6" w:rsidRPr="00A5300B" w:rsidRDefault="005D3072" w:rsidP="005D0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Open Source</w:t>
            </w:r>
          </w:p>
        </w:tc>
      </w:tr>
      <w:tr w:rsidR="005D0BE6" w:rsidRPr="00EA7671" w14:paraId="72844D2F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2FC2D5C" w14:textId="05133180" w:rsidR="005D0BE6" w:rsidRPr="00EA7671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ersion Control Repository:</w:t>
            </w:r>
          </w:p>
        </w:tc>
        <w:tc>
          <w:tcPr>
            <w:tcW w:w="5409" w:type="dxa"/>
            <w:vAlign w:val="center"/>
          </w:tcPr>
          <w:p w14:paraId="4F650BD8" w14:textId="64CADCC1" w:rsidR="005D0BE6" w:rsidRPr="005D3072" w:rsidRDefault="005D0BE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2"/>
                <w:szCs w:val="12"/>
              </w:rPr>
            </w:pPr>
            <w:r w:rsidRPr="005D3072">
              <w:rPr>
                <w:rFonts w:ascii="Helvetica" w:hAnsi="Helvetica"/>
              </w:rPr>
              <w:t>GitHub</w:t>
            </w:r>
          </w:p>
        </w:tc>
      </w:tr>
      <w:tr w:rsidR="005D0BE6" w:rsidRPr="00EA7671" w14:paraId="6B26431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891FD9B" w14:textId="3906A709" w:rsidR="005D0BE6" w:rsidRPr="00EA7671" w:rsidRDefault="005D0BE6" w:rsidP="005D0BE6">
            <w:pPr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Repository Type</w:t>
            </w:r>
            <w:r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73BB151F" w14:textId="53F66258" w:rsidR="005D0BE6" w:rsidRPr="00EA7671" w:rsidRDefault="005D0BE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Public</w:t>
            </w:r>
          </w:p>
        </w:tc>
      </w:tr>
      <w:tr w:rsidR="005D0BE6" w:rsidRPr="00EA7671" w14:paraId="45342E74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35E8BADF" w14:textId="405F9DE8" w:rsidR="005D0BE6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k to Repository:</w:t>
            </w:r>
          </w:p>
        </w:tc>
        <w:tc>
          <w:tcPr>
            <w:tcW w:w="5409" w:type="dxa"/>
            <w:vAlign w:val="center"/>
          </w:tcPr>
          <w:p w14:paraId="3C55DE0B" w14:textId="53934D80" w:rsidR="005D0BE6" w:rsidRPr="00EA7671" w:rsidRDefault="005D0BE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1" w:history="1">
              <w:r w:rsidRPr="00EA7671">
                <w:rPr>
                  <w:rStyle w:val="Hyperlink"/>
                  <w:rFonts w:ascii="Helvetica" w:hAnsi="Helvetica"/>
                  <w:sz w:val="20"/>
                  <w:szCs w:val="20"/>
                </w:rPr>
                <w:t>https://github.com/mikecotrone/CalendarTimeChooser</w:t>
              </w:r>
            </w:hyperlink>
            <w:r w:rsidRPr="00EA7671">
              <w:rPr>
                <w:rFonts w:ascii="Helvetica" w:hAnsi="Helvetica"/>
              </w:rPr>
              <w:tab/>
            </w:r>
          </w:p>
        </w:tc>
      </w:tr>
      <w:tr w:rsidR="005D0BE6" w14:paraId="206B301A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DE6E58A" w14:textId="7FD8EC53" w:rsidR="005D0BE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ject File Format</w:t>
            </w:r>
            <w:r w:rsidR="005D0BE6"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1E00D153" w14:textId="21542E18" w:rsidR="005D0BE6" w:rsidRDefault="00B648A8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“Xojo Project (xojo_project)”</w:t>
            </w:r>
          </w:p>
        </w:tc>
      </w:tr>
      <w:tr w:rsidR="007D1576" w14:paraId="75400DB5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4C42D515" w14:textId="7ED021E6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cense:</w:t>
            </w:r>
          </w:p>
        </w:tc>
        <w:tc>
          <w:tcPr>
            <w:tcW w:w="5409" w:type="dxa"/>
            <w:vAlign w:val="center"/>
          </w:tcPr>
          <w:p w14:paraId="3AF572C0" w14:textId="618B14C5" w:rsidR="007D1576" w:rsidRDefault="007D157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2" w:history="1">
              <w:r w:rsidRPr="00A5300B">
                <w:rPr>
                  <w:rStyle w:val="Hyperlink"/>
                  <w:rFonts w:ascii="Helvetica" w:hAnsi="Helvetica"/>
                  <w:sz w:val="20"/>
                  <w:szCs w:val="20"/>
                </w:rPr>
                <w:t>BSD-3 Clause</w:t>
              </w:r>
            </w:hyperlink>
          </w:p>
        </w:tc>
      </w:tr>
      <w:tr w:rsidR="007D1576" w14:paraId="3F69BC2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26236490" w14:textId="2FA8A86D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ffiliation:</w:t>
            </w:r>
          </w:p>
        </w:tc>
        <w:tc>
          <w:tcPr>
            <w:tcW w:w="5409" w:type="dxa"/>
            <w:vAlign w:val="center"/>
          </w:tcPr>
          <w:p w14:paraId="36D5B411" w14:textId="745235C9" w:rsidR="007D1576" w:rsidRDefault="007D157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project is authored and maintained by Intelligent Visibility, Inc.</w:t>
            </w:r>
          </w:p>
        </w:tc>
      </w:tr>
      <w:tr w:rsidR="006662FD" w14:paraId="0B05C203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11BFA414" w14:textId="06B48C5F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hor:</w:t>
            </w:r>
          </w:p>
        </w:tc>
        <w:tc>
          <w:tcPr>
            <w:tcW w:w="5409" w:type="dxa"/>
            <w:vAlign w:val="center"/>
          </w:tcPr>
          <w:p w14:paraId="0006415A" w14:textId="5779CFBC" w:rsidR="006662FD" w:rsidRDefault="006662FD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ike Cotrone</w:t>
            </w:r>
          </w:p>
        </w:tc>
      </w:tr>
      <w:tr w:rsidR="006662FD" w14:paraId="40211571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55A89C1" w14:textId="50405BE1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ibutors:</w:t>
            </w:r>
          </w:p>
        </w:tc>
        <w:tc>
          <w:tcPr>
            <w:tcW w:w="5409" w:type="dxa"/>
            <w:vAlign w:val="center"/>
          </w:tcPr>
          <w:p w14:paraId="0D639393" w14:textId="501199AF" w:rsidR="006662FD" w:rsidRDefault="006662FD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im McKay</w:t>
            </w:r>
          </w:p>
        </w:tc>
      </w:tr>
    </w:tbl>
    <w:p w14:paraId="4F17E569" w14:textId="392028D1" w:rsidR="00A5300B" w:rsidRDefault="00A5300B" w:rsidP="00EA7671">
      <w:pPr>
        <w:rPr>
          <w:rFonts w:ascii="Helvetica" w:hAnsi="Helvetica"/>
        </w:rPr>
      </w:pPr>
    </w:p>
    <w:p w14:paraId="21CAB886" w14:textId="5ECD4B94" w:rsidR="00A95E09" w:rsidRDefault="00A95E0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4D9464F" w14:textId="74044E7E" w:rsidR="00A5300B" w:rsidRPr="00CF1438" w:rsidRDefault="00A13DC3" w:rsidP="00CF1438">
      <w:pPr>
        <w:pStyle w:val="Heading1"/>
        <w:rPr>
          <w:rFonts w:ascii="Helvetica" w:hAnsi="Helvetica"/>
        </w:rPr>
      </w:pPr>
      <w:bookmarkStart w:id="2" w:name="_Toc260936357"/>
      <w:r w:rsidRPr="00CF1438">
        <w:lastRenderedPageBreak/>
        <w:drawing>
          <wp:inline distT="0" distB="0" distL="0" distR="0" wp14:anchorId="478A0DE0" wp14:editId="16433381">
            <wp:extent cx="510540" cy="460128"/>
            <wp:effectExtent l="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="00B8777C" w:rsidRPr="00CF1438">
        <w:rPr>
          <w:rFonts w:ascii="Helvetica" w:hAnsi="Helvetica"/>
          <w:b w:val="0"/>
          <w:u w:val="single"/>
        </w:rPr>
        <w:t xml:space="preserve">Project </w:t>
      </w:r>
      <w:r w:rsidRPr="00CF1438">
        <w:rPr>
          <w:rFonts w:ascii="Helvetica" w:hAnsi="Helvetica"/>
          <w:b w:val="0"/>
          <w:u w:val="single"/>
        </w:rPr>
        <w:t>Purpose</w:t>
      </w:r>
      <w:r w:rsidR="007D1576" w:rsidRPr="00CF1438">
        <w:rPr>
          <w:rFonts w:ascii="Helvetica" w:hAnsi="Helvetica"/>
          <w:b w:val="0"/>
          <w:u w:val="single"/>
        </w:rPr>
        <w:t xml:space="preserve"> (Please Read)</w:t>
      </w:r>
      <w:bookmarkEnd w:id="2"/>
    </w:p>
    <w:p w14:paraId="305E1842" w14:textId="77777777" w:rsidR="00A13DC3" w:rsidRPr="00AF3A0B" w:rsidRDefault="00A13DC3" w:rsidP="00A13DC3">
      <w:pPr>
        <w:rPr>
          <w:rFonts w:ascii="Helvetica" w:hAnsi="Helvetica"/>
          <w:sz w:val="32"/>
          <w:szCs w:val="32"/>
        </w:rPr>
      </w:pPr>
    </w:p>
    <w:p w14:paraId="39A4D3AB" w14:textId="77777777" w:rsidR="00C42208" w:rsidRDefault="00A13DC3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The purpose of this project </w:t>
      </w:r>
      <w:r w:rsidR="00E2346B">
        <w:rPr>
          <w:rFonts w:ascii="Helvetica" w:hAnsi="Helvetica"/>
        </w:rPr>
        <w:t>was to create a professional “Calendar and Time Chooser” control for my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made applications. I was pleasantly surprised to see the volume of participation on this topic on the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Forums to where I believe this topic set a record (unofficial) for the most views. </w:t>
      </w:r>
    </w:p>
    <w:p w14:paraId="45678AE1" w14:textId="49370CA5" w:rsidR="00C42208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EF373C3" w14:textId="72881EB5" w:rsidR="00E2346B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Special Thanks to Jim McKay who made significant contributions to the code base</w:t>
      </w:r>
      <w:r w:rsidR="00C746A8">
        <w:rPr>
          <w:rFonts w:ascii="Helvetica" w:hAnsi="Helvetica"/>
        </w:rPr>
        <w:t xml:space="preserve"> specifically around the clock face hands and OOP restructuring</w:t>
      </w:r>
      <w:r>
        <w:rPr>
          <w:rFonts w:ascii="Helvetica" w:hAnsi="Helvetica"/>
        </w:rPr>
        <w:t xml:space="preserve">. </w:t>
      </w:r>
      <w:r w:rsidR="00C746A8">
        <w:rPr>
          <w:rFonts w:ascii="Helvetica" w:hAnsi="Helvetica"/>
        </w:rPr>
        <w:t xml:space="preserve">This </w:t>
      </w:r>
      <w:r w:rsidR="00E2346B">
        <w:rPr>
          <w:rFonts w:ascii="Helvetica" w:hAnsi="Helvetica"/>
        </w:rPr>
        <w:t>interest</w:t>
      </w:r>
      <w:r w:rsidR="00C746A8">
        <w:rPr>
          <w:rFonts w:ascii="Helvetica" w:hAnsi="Helvetica"/>
        </w:rPr>
        <w:t xml:space="preserve"> and contribution help has</w:t>
      </w:r>
      <w:r w:rsidR="00E2346B">
        <w:rPr>
          <w:rFonts w:ascii="Helvetica" w:hAnsi="Helvetica"/>
        </w:rPr>
        <w:t xml:space="preserve"> driven me to expand this project several times.</w:t>
      </w:r>
    </w:p>
    <w:p w14:paraId="77C67CB1" w14:textId="77777777" w:rsidR="006133FF" w:rsidRDefault="006133FF" w:rsidP="00A13DC3">
      <w:pPr>
        <w:rPr>
          <w:rFonts w:ascii="Helvetica" w:hAnsi="Helvetica"/>
        </w:rPr>
      </w:pPr>
    </w:p>
    <w:p w14:paraId="14AA7B94" w14:textId="6EC762F4" w:rsidR="006133FF" w:rsidRPr="006133FF" w:rsidRDefault="006133FF" w:rsidP="00A13DC3">
      <w:pPr>
        <w:rPr>
          <w:rFonts w:ascii="Helvetica" w:hAnsi="Helvetica"/>
          <w:u w:val="single"/>
        </w:rPr>
      </w:pPr>
      <w:r w:rsidRPr="006133FF">
        <w:rPr>
          <w:rFonts w:ascii="Helvetica" w:hAnsi="Helvetica"/>
          <w:u w:val="single"/>
        </w:rPr>
        <w:t xml:space="preserve">What this Project IS: </w:t>
      </w:r>
    </w:p>
    <w:p w14:paraId="2D9DC018" w14:textId="51412A52" w:rsidR="00E2346B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>This project is a multi featured Calendar and Time Chooser control tool.</w:t>
      </w:r>
      <w:r w:rsidR="005047BF">
        <w:rPr>
          <w:rFonts w:ascii="Helvetica" w:hAnsi="Helvetica"/>
        </w:rPr>
        <w:t xml:space="preserve"> The f</w:t>
      </w:r>
      <w:r w:rsidR="00A90DE4">
        <w:rPr>
          <w:rFonts w:ascii="Helvetica" w:hAnsi="Helvetica"/>
        </w:rPr>
        <w:t>ollowing features are available to you.</w:t>
      </w:r>
    </w:p>
    <w:p w14:paraId="4ACDB90E" w14:textId="70171B74" w:rsidR="00A90DE4" w:rsidRDefault="00A90DE4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504C0AF5" w14:textId="05041A34" w:rsidR="00A90DE4" w:rsidRPr="00A90DE4" w:rsidRDefault="00A90DE4" w:rsidP="00A90DE4">
      <w:pPr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 w:rsidRPr="00A90DE4">
        <w:rPr>
          <w:rFonts w:ascii="Helvetica" w:hAnsi="Helvetica"/>
          <w:u w:val="single"/>
        </w:rPr>
        <w:t>General Options:</w:t>
      </w:r>
    </w:p>
    <w:p w14:paraId="3957A4C3" w14:textId="1E42FE70" w:rsidR="005047BF" w:rsidRDefault="00FF1E70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FF1E70">
        <w:rPr>
          <w:rFonts w:ascii="Helvetica" w:hAnsi="Helvetica"/>
        </w:rPr>
        <w:t>Show “Calendar Chooser Only”, “S</w:t>
      </w:r>
      <w:r>
        <w:rPr>
          <w:rFonts w:ascii="Helvetica" w:hAnsi="Helvetica"/>
        </w:rPr>
        <w:t>how Time</w:t>
      </w:r>
      <w:r w:rsidRPr="00FF1E70">
        <w:rPr>
          <w:rFonts w:ascii="Helvetica" w:hAnsi="Helvetica"/>
        </w:rPr>
        <w:t xml:space="preserve"> Chooser Only”, “Show Both Choosers”</w:t>
      </w:r>
    </w:p>
    <w:p w14:paraId="096E001B" w14:textId="098089B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background color of this tool</w:t>
      </w:r>
    </w:p>
    <w:p w14:paraId="70A2A84C" w14:textId="77777777" w:rsidR="00A90DE4" w:rsidRDefault="00A90DE4" w:rsidP="00A90DE4">
      <w:pPr>
        <w:pStyle w:val="ListParagraph"/>
        <w:ind w:left="1080"/>
        <w:rPr>
          <w:rFonts w:ascii="Helvetica" w:hAnsi="Helvetica"/>
        </w:rPr>
      </w:pPr>
    </w:p>
    <w:p w14:paraId="5C06BCA9" w14:textId="6FEDB6EE" w:rsidR="00A90DE4" w:rsidRPr="00A90DE4" w:rsidRDefault="00A90DE4" w:rsidP="00A90DE4">
      <w:pPr>
        <w:ind w:left="72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Clock</w:t>
      </w:r>
      <w:r w:rsidRPr="00A90DE4">
        <w:rPr>
          <w:rFonts w:ascii="Helvetica" w:hAnsi="Helvetica"/>
          <w:u w:val="single"/>
        </w:rPr>
        <w:t xml:space="preserve"> Options:</w:t>
      </w:r>
    </w:p>
    <w:p w14:paraId="5624F514" w14:textId="0589781D" w:rsidR="00FF1E70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12 hour or 24 hour time formats</w:t>
      </w:r>
    </w:p>
    <w:p w14:paraId="418531B8" w14:textId="05D1B6F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Multiple clock faces to choose from</w:t>
      </w:r>
    </w:p>
    <w:p w14:paraId="08598356" w14:textId="16583092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color of clock hands</w:t>
      </w:r>
    </w:p>
    <w:p w14:paraId="5965180A" w14:textId="77777777" w:rsidR="00A90DE4" w:rsidRDefault="00A90DE4" w:rsidP="00A90DE4">
      <w:pPr>
        <w:ind w:left="720"/>
        <w:rPr>
          <w:rFonts w:ascii="Helvetica" w:hAnsi="Helvetica"/>
        </w:rPr>
      </w:pPr>
    </w:p>
    <w:p w14:paraId="609075EC" w14:textId="6A13093D" w:rsidR="00A90DE4" w:rsidRPr="00A90DE4" w:rsidRDefault="00A90DE4" w:rsidP="00A90DE4">
      <w:pPr>
        <w:ind w:left="720"/>
        <w:rPr>
          <w:rFonts w:ascii="Helvetica" w:hAnsi="Helvetica"/>
          <w:u w:val="single"/>
        </w:rPr>
      </w:pPr>
      <w:r w:rsidRPr="00A90DE4">
        <w:rPr>
          <w:rFonts w:ascii="Helvetica" w:hAnsi="Helvetica"/>
          <w:u w:val="single"/>
        </w:rPr>
        <w:t>Calendar Options:</w:t>
      </w:r>
    </w:p>
    <w:p w14:paraId="2108CFA7" w14:textId="38FABEE1" w:rsidR="00A90DE4" w:rsidRP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A90DE4">
        <w:rPr>
          <w:rFonts w:ascii="Helvetica" w:hAnsi="Helvetica"/>
        </w:rPr>
        <w:t>Change “Week Start Day”</w:t>
      </w:r>
    </w:p>
    <w:p w14:paraId="58225A9B" w14:textId="6EF7A86B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Include/Exclude next/previous months on calendar</w:t>
      </w:r>
    </w:p>
    <w:p w14:paraId="0066487E" w14:textId="7FE5F4EC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Localizations: English, </w:t>
      </w:r>
      <w:r w:rsidR="005975E5">
        <w:rPr>
          <w:rFonts w:ascii="Helvetica" w:hAnsi="Helvetica"/>
        </w:rPr>
        <w:t>Afrikaans, Dutch, French, German, Italian, Polish, Spanish, Swedish</w:t>
      </w:r>
    </w:p>
    <w:p w14:paraId="117CE83C" w14:textId="33F20B9A" w:rsidR="005975E5" w:rsidRPr="00A90DE4" w:rsidRDefault="005975E5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Allow multiple date selections</w:t>
      </w:r>
    </w:p>
    <w:p w14:paraId="4C77EB2D" w14:textId="77777777" w:rsidR="006133FF" w:rsidRDefault="006133FF" w:rsidP="00A13DC3">
      <w:pPr>
        <w:rPr>
          <w:rFonts w:ascii="Helvetica" w:hAnsi="Helvetica"/>
        </w:rPr>
      </w:pPr>
    </w:p>
    <w:p w14:paraId="2F860D84" w14:textId="44C15792" w:rsidR="006133FF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D46F5AC" w14:textId="4446E4E1" w:rsidR="00E2346B" w:rsidRPr="00E2346B" w:rsidRDefault="00E2346B" w:rsidP="00A13DC3">
      <w:pPr>
        <w:rPr>
          <w:rFonts w:ascii="Helvetica" w:hAnsi="Helvetica"/>
        </w:rPr>
      </w:pPr>
      <w:r w:rsidRPr="00E2346B">
        <w:rPr>
          <w:rFonts w:ascii="Helvetica" w:hAnsi="Helvetica"/>
          <w:u w:val="single"/>
        </w:rPr>
        <w:t>What this Project ISNT:</w:t>
      </w:r>
    </w:p>
    <w:p w14:paraId="404DEBF6" w14:textId="202D17FB" w:rsidR="006133FF" w:rsidRDefault="006133FF" w:rsidP="006133FF">
      <w:pPr>
        <w:rPr>
          <w:rFonts w:ascii="Helvetica" w:hAnsi="Helvetica"/>
        </w:rPr>
      </w:pPr>
      <w:r>
        <w:rPr>
          <w:rFonts w:ascii="Helvetica" w:hAnsi="Helvetica"/>
        </w:rPr>
        <w:t>I feel that communicating what this project is and is not is key setting the expectations.</w:t>
      </w:r>
    </w:p>
    <w:p w14:paraId="7CFDC056" w14:textId="77777777" w:rsidR="006133FF" w:rsidRDefault="006133FF" w:rsidP="006133FF">
      <w:pPr>
        <w:rPr>
          <w:rFonts w:ascii="Helvetica" w:hAnsi="Helvetica"/>
        </w:rPr>
      </w:pPr>
    </w:p>
    <w:p w14:paraId="404DFEF2" w14:textId="68265087" w:rsidR="00CC7097" w:rsidRPr="00CC7097" w:rsidRDefault="006133FF" w:rsidP="00CC7097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133FF">
        <w:rPr>
          <w:rFonts w:ascii="Helvetica" w:hAnsi="Helvetica"/>
        </w:rPr>
        <w:t>This project is not a clock</w:t>
      </w:r>
      <w:r w:rsidR="00CC7097">
        <w:rPr>
          <w:rFonts w:ascii="Helvetica" w:hAnsi="Helvetica"/>
        </w:rPr>
        <w:t xml:space="preserve"> nor a </w:t>
      </w:r>
      <w:r w:rsidR="0033112F">
        <w:rPr>
          <w:rFonts w:ascii="Helvetica" w:hAnsi="Helvetica"/>
        </w:rPr>
        <w:t>countdown t</w:t>
      </w:r>
      <w:r w:rsidR="00CC7097">
        <w:rPr>
          <w:rFonts w:ascii="Helvetica" w:hAnsi="Helvetica"/>
        </w:rPr>
        <w:t>imer</w:t>
      </w:r>
    </w:p>
    <w:p w14:paraId="56F9AEB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9C50A07" w14:textId="7FC193BF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It is not calendar software </w:t>
      </w:r>
      <w:r w:rsidR="00CC7097">
        <w:rPr>
          <w:rFonts w:ascii="Helvetica" w:hAnsi="Helvetica"/>
        </w:rPr>
        <w:t>i.e.</w:t>
      </w:r>
      <w:r>
        <w:rPr>
          <w:rFonts w:ascii="Helvetica" w:hAnsi="Helvetica"/>
        </w:rPr>
        <w:t xml:space="preserve"> Outlook or Thunderbird</w:t>
      </w:r>
    </w:p>
    <w:p w14:paraId="27933F8C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C813F51" w14:textId="019EC05E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does not employ SQLite or any other databases for data storage</w:t>
      </w:r>
    </w:p>
    <w:p w14:paraId="6F8A4C0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02146249" w14:textId="2570F2D2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isn’t designed to be “parted” out as the options will dictate how the tool operates (more detail later in this document)</w:t>
      </w:r>
    </w:p>
    <w:p w14:paraId="109B008E" w14:textId="77777777" w:rsidR="006133FF" w:rsidRPr="006133FF" w:rsidRDefault="006133FF" w:rsidP="006133FF">
      <w:pPr>
        <w:rPr>
          <w:rFonts w:ascii="Helvetica" w:hAnsi="Helvetica"/>
        </w:rPr>
      </w:pPr>
    </w:p>
    <w:p w14:paraId="23289C7A" w14:textId="28AB5D91" w:rsidR="007D1576" w:rsidRPr="00CF1438" w:rsidRDefault="007D1576" w:rsidP="00CF1438">
      <w:pPr>
        <w:pStyle w:val="Heading1"/>
      </w:pPr>
      <w:bookmarkStart w:id="3" w:name="_Toc260936358"/>
      <w:r w:rsidRPr="00CF1438">
        <w:lastRenderedPageBreak/>
        <w:drawing>
          <wp:inline distT="0" distB="0" distL="0" distR="0" wp14:anchorId="6807CC82" wp14:editId="0E3D8F6A">
            <wp:extent cx="510540" cy="460128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Pr="00CF1438">
        <w:rPr>
          <w:rFonts w:ascii="Helvetica" w:hAnsi="Helvetica"/>
          <w:b w:val="0"/>
          <w:u w:val="single"/>
        </w:rPr>
        <w:t>Quick Start</w:t>
      </w:r>
      <w:r w:rsidR="00F50774" w:rsidRPr="00CF1438">
        <w:rPr>
          <w:rFonts w:ascii="Helvetica" w:hAnsi="Helvetica"/>
          <w:b w:val="0"/>
          <w:u w:val="single"/>
        </w:rPr>
        <w:t xml:space="preserve"> in 14</w:t>
      </w:r>
      <w:r w:rsidR="001772B5" w:rsidRPr="00CF1438">
        <w:rPr>
          <w:rFonts w:ascii="Helvetica" w:hAnsi="Helvetica"/>
          <w:b w:val="0"/>
          <w:u w:val="single"/>
        </w:rPr>
        <w:t xml:space="preserve"> Steps</w:t>
      </w:r>
      <w:bookmarkEnd w:id="3"/>
    </w:p>
    <w:p w14:paraId="6DFC88D9" w14:textId="5F404546" w:rsidR="00784575" w:rsidRDefault="00784575" w:rsidP="00A13DC3">
      <w:pPr>
        <w:rPr>
          <w:rFonts w:ascii="Helvetica" w:hAnsi="Helvetica"/>
          <w:sz w:val="32"/>
          <w:szCs w:val="32"/>
          <w:u w:val="single"/>
        </w:rPr>
      </w:pPr>
    </w:p>
    <w:p w14:paraId="23104ACF" w14:textId="77777777" w:rsidR="003313CA" w:rsidRDefault="003313CA" w:rsidP="003313CA">
      <w:pPr>
        <w:rPr>
          <w:rFonts w:ascii="Helvetica" w:hAnsi="Helvetica"/>
          <w:b/>
          <w:u w:val="single"/>
        </w:rPr>
      </w:pPr>
    </w:p>
    <w:p w14:paraId="3FAE7E13" w14:textId="5A6C5EAD" w:rsidR="00784575" w:rsidRPr="00BF5D90" w:rsidRDefault="00784575" w:rsidP="0054690E">
      <w:pPr>
        <w:pStyle w:val="Heading2"/>
      </w:pPr>
      <w:bookmarkStart w:id="4" w:name="_Toc260936359"/>
      <w:r w:rsidRPr="00BF5D90">
        <w:t>Download Project, Copy folders, and Enable GDI</w:t>
      </w:r>
      <w:bookmarkEnd w:id="4"/>
    </w:p>
    <w:p w14:paraId="1744BA3C" w14:textId="77777777" w:rsidR="00784575" w:rsidRPr="00784575" w:rsidRDefault="00784575" w:rsidP="00A13DC3">
      <w:pPr>
        <w:rPr>
          <w:rFonts w:ascii="Helvetica" w:hAnsi="Helvetica"/>
        </w:rPr>
      </w:pPr>
    </w:p>
    <w:p w14:paraId="0DFC30D7" w14:textId="1A2ED1E2" w:rsidR="00A13DC3" w:rsidRPr="007D1576" w:rsidRDefault="007D1576" w:rsidP="007D1576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7D1576">
        <w:rPr>
          <w:rFonts w:ascii="Helvetica" w:hAnsi="Helvetica"/>
        </w:rPr>
        <w:t xml:space="preserve">Download the project at </w:t>
      </w:r>
      <w:hyperlink r:id="rId13" w:history="1">
        <w:r w:rsidRPr="007D1576">
          <w:rPr>
            <w:rStyle w:val="Hyperlink"/>
            <w:rFonts w:ascii="Helvetica" w:hAnsi="Helvetica"/>
            <w:sz w:val="20"/>
            <w:szCs w:val="20"/>
          </w:rPr>
          <w:t>https://github.com/mikecotrone/CalendarTimeChooser</w:t>
        </w:r>
      </w:hyperlink>
    </w:p>
    <w:p w14:paraId="483372D6" w14:textId="5CC10176" w:rsidR="007D1576" w:rsidRDefault="007D1576" w:rsidP="007D1576">
      <w:pPr>
        <w:pStyle w:val="ListParagraph"/>
        <w:rPr>
          <w:rFonts w:ascii="Helvetica" w:hAnsi="Helvetica"/>
        </w:rPr>
      </w:pPr>
    </w:p>
    <w:p w14:paraId="266D4702" w14:textId="2980D384" w:rsidR="00420129" w:rsidRDefault="007D1576" w:rsidP="00420129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Open “</w:t>
      </w:r>
      <w:r w:rsidRPr="007D1576">
        <w:rPr>
          <w:rFonts w:ascii="Helvetica" w:hAnsi="Helvetica"/>
        </w:rPr>
        <w:t>CalendarTimeChooser.xojo_project</w:t>
      </w:r>
      <w:r>
        <w:rPr>
          <w:rFonts w:ascii="Helvetica" w:hAnsi="Helvetica"/>
        </w:rPr>
        <w:t>” with the Xojo IDE</w:t>
      </w:r>
    </w:p>
    <w:p w14:paraId="6B7F74EF" w14:textId="77777777" w:rsidR="00420129" w:rsidRPr="00420129" w:rsidRDefault="00420129" w:rsidP="00420129">
      <w:pPr>
        <w:rPr>
          <w:rFonts w:ascii="Helvetica" w:hAnsi="Helvetica"/>
        </w:rPr>
      </w:pPr>
    </w:p>
    <w:p w14:paraId="716530CE" w14:textId="5798B07C" w:rsidR="00420129" w:rsidRDefault="00420129" w:rsidP="006B6FE8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420129">
        <w:rPr>
          <w:rFonts w:ascii="Helvetica" w:hAnsi="Helvetica"/>
        </w:rPr>
        <w:t xml:space="preserve">Copy </w:t>
      </w:r>
      <w:r>
        <w:rPr>
          <w:rFonts w:ascii="Helvetica" w:hAnsi="Helvetica"/>
        </w:rPr>
        <w:t xml:space="preserve">all </w:t>
      </w:r>
      <w:r w:rsidRPr="00420129">
        <w:rPr>
          <w:rFonts w:ascii="Helvetica" w:hAnsi="Helvetica"/>
        </w:rPr>
        <w:t xml:space="preserve">Folders that </w:t>
      </w:r>
      <w:r w:rsidRPr="00784575">
        <w:rPr>
          <w:rFonts w:ascii="Helvetica" w:hAnsi="Helvetica"/>
          <w:u w:val="single"/>
        </w:rPr>
        <w:t>begin</w:t>
      </w:r>
      <w:r w:rsidRPr="00420129">
        <w:rPr>
          <w:rFonts w:ascii="Helvetica" w:hAnsi="Helvetica"/>
        </w:rPr>
        <w:t xml:space="preserve"> with “1 – 5” to your destination project</w:t>
      </w:r>
      <w:r>
        <w:rPr>
          <w:rFonts w:ascii="Helvetica" w:hAnsi="Helvetica"/>
        </w:rPr>
        <w:t xml:space="preserve"> (</w:t>
      </w:r>
      <w:r w:rsidRPr="006573A6">
        <w:rPr>
          <w:rFonts w:ascii="Helvetica" w:hAnsi="Helvetica"/>
          <w:i/>
        </w:rPr>
        <w:t>Note: You probably do not want the “Demo Window” folder for your destination project</w:t>
      </w:r>
      <w:r w:rsidR="006573A6">
        <w:rPr>
          <w:rFonts w:ascii="Helvetica" w:hAnsi="Helvetica"/>
        </w:rPr>
        <w:t>)</w:t>
      </w:r>
    </w:p>
    <w:p w14:paraId="17B76063" w14:textId="77777777" w:rsidR="006B6FE8" w:rsidRPr="006B6FE8" w:rsidRDefault="006B6FE8" w:rsidP="006B6FE8">
      <w:pPr>
        <w:rPr>
          <w:rFonts w:ascii="Helvetica" w:hAnsi="Helvetica"/>
        </w:rPr>
      </w:pPr>
    </w:p>
    <w:p w14:paraId="1BC680A8" w14:textId="5F6B4AEC" w:rsidR="00420129" w:rsidRDefault="00420129" w:rsidP="00420129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0AC4A6F" wp14:editId="5A1E09A0">
            <wp:extent cx="6400800" cy="3485646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9D27" w14:textId="709C0BC0" w:rsidR="00420129" w:rsidRPr="002A4035" w:rsidRDefault="00420129" w:rsidP="00420129">
      <w:pPr>
        <w:rPr>
          <w:rFonts w:ascii="Helvetica" w:hAnsi="Helvetica"/>
          <w:color w:val="1F497D" w:themeColor="text2"/>
          <w:sz w:val="22"/>
          <w:szCs w:val="22"/>
        </w:rPr>
      </w:pPr>
      <w:r>
        <w:rPr>
          <w:rFonts w:ascii="Helvetica" w:hAnsi="Helvetica"/>
        </w:rPr>
        <w:t xml:space="preserve">    </w:t>
      </w:r>
      <w:r w:rsidRPr="002A4035">
        <w:rPr>
          <w:rFonts w:ascii="Helvetica" w:hAnsi="Helvetica"/>
          <w:color w:val="1F497D" w:themeColor="text2"/>
          <w:sz w:val="22"/>
          <w:szCs w:val="22"/>
        </w:rPr>
        <w:t>Figure 1. Depicts the six (6) folders that comprise the “Calendar and Time Chooser” project</w:t>
      </w:r>
    </w:p>
    <w:p w14:paraId="575EF2F8" w14:textId="77777777" w:rsidR="00420129" w:rsidRDefault="00420129" w:rsidP="00420129">
      <w:pPr>
        <w:rPr>
          <w:rFonts w:ascii="Helvetica" w:hAnsi="Helvetica"/>
        </w:rPr>
      </w:pPr>
    </w:p>
    <w:p w14:paraId="2D7BC807" w14:textId="13B5A916" w:rsidR="00420129" w:rsidRDefault="006B6FE8" w:rsidP="006B6FE8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6B6FE8">
        <w:rPr>
          <w:rFonts w:ascii="Helvetica" w:hAnsi="Helvetica"/>
        </w:rPr>
        <w:t>Enable “GDI Plus” in your destination project</w:t>
      </w:r>
      <w:r>
        <w:rPr>
          <w:rFonts w:ascii="Helvetica" w:hAnsi="Helvetica"/>
        </w:rPr>
        <w:t xml:space="preserve"> (</w:t>
      </w:r>
      <w:r w:rsidRPr="006B6FE8">
        <w:rPr>
          <w:rFonts w:ascii="Helvetica" w:hAnsi="Helvetica"/>
          <w:i/>
        </w:rPr>
        <w:t>for example: copy “app.UseGDIPlus=True” to your destination project app.open event</w:t>
      </w:r>
      <w:r>
        <w:rPr>
          <w:rFonts w:ascii="Helvetica" w:hAnsi="Helvetica"/>
        </w:rPr>
        <w:t>)</w:t>
      </w:r>
    </w:p>
    <w:p w14:paraId="3B247122" w14:textId="77777777" w:rsidR="006B6FE8" w:rsidRDefault="006B6FE8" w:rsidP="006B6FE8">
      <w:pPr>
        <w:pStyle w:val="ListParagraph"/>
        <w:rPr>
          <w:rFonts w:ascii="Helvetica" w:hAnsi="Helvetica"/>
        </w:rPr>
      </w:pPr>
    </w:p>
    <w:p w14:paraId="14166076" w14:textId="0A79098A" w:rsidR="00BF5D90" w:rsidRDefault="004B1220" w:rsidP="0054690E">
      <w:pPr>
        <w:pStyle w:val="Heading2"/>
      </w:pPr>
      <w:r>
        <w:br w:type="page"/>
      </w:r>
      <w:bookmarkStart w:id="5" w:name="_Toc260936360"/>
      <w:r w:rsidR="00BF5D90">
        <w:lastRenderedPageBreak/>
        <w:t>Create instantiation of Options and DateTimeWindow</w:t>
      </w:r>
      <w:bookmarkEnd w:id="5"/>
    </w:p>
    <w:p w14:paraId="632C4F9D" w14:textId="77777777" w:rsidR="00BF5D90" w:rsidRDefault="00BF5D90" w:rsidP="00BF5D90">
      <w:pPr>
        <w:ind w:firstLine="360"/>
        <w:rPr>
          <w:rFonts w:ascii="Helvetica" w:hAnsi="Helvetica"/>
          <w:b/>
          <w:u w:val="single"/>
        </w:rPr>
      </w:pPr>
    </w:p>
    <w:p w14:paraId="35F713CD" w14:textId="5DC68DD8" w:rsidR="00BF5D90" w:rsidRDefault="00BF5D90" w:rsidP="003313CA">
      <w:pPr>
        <w:ind w:left="360"/>
        <w:rPr>
          <w:rFonts w:ascii="Helvetica" w:hAnsi="Helvetica"/>
        </w:rPr>
      </w:pPr>
      <w:r w:rsidRPr="00BF5D90">
        <w:rPr>
          <w:rFonts w:ascii="Helvetica" w:hAnsi="Helvetica"/>
        </w:rPr>
        <w:t xml:space="preserve">There </w:t>
      </w:r>
      <w:r>
        <w:rPr>
          <w:rFonts w:ascii="Helvetica" w:hAnsi="Helvetica"/>
        </w:rPr>
        <w:t>are ma</w:t>
      </w:r>
      <w:r w:rsidR="00C160FB">
        <w:rPr>
          <w:rFonts w:ascii="Helvetica" w:hAnsi="Helvetica"/>
        </w:rPr>
        <w:t>ny ways to accomplish this step, but for this quick start example I wi</w:t>
      </w:r>
      <w:r w:rsidR="00AF3A0B">
        <w:rPr>
          <w:rFonts w:ascii="Helvetica" w:hAnsi="Helvetica"/>
        </w:rPr>
        <w:t>ll use a “Push Button” control that will be responsible for instantiating the “DateTimeWindow” and it’s options.</w:t>
      </w:r>
    </w:p>
    <w:p w14:paraId="0F462874" w14:textId="77777777" w:rsidR="00C160FB" w:rsidRDefault="00C160FB" w:rsidP="00BF5D90">
      <w:pPr>
        <w:ind w:firstLine="360"/>
        <w:rPr>
          <w:rFonts w:ascii="Helvetica" w:hAnsi="Helvetica"/>
        </w:rPr>
      </w:pPr>
    </w:p>
    <w:p w14:paraId="4F283353" w14:textId="63469BA5" w:rsidR="00C160FB" w:rsidRP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160FB">
        <w:rPr>
          <w:rFonts w:ascii="Helvetica" w:hAnsi="Helvetica"/>
        </w:rPr>
        <w:t>From the Xojo IDE drag a new “Class” to your project</w:t>
      </w:r>
    </w:p>
    <w:p w14:paraId="265D7710" w14:textId="0925C8C9" w:rsidR="00C160FB" w:rsidRDefault="00C160FB" w:rsidP="00290D84">
      <w:pPr>
        <w:ind w:left="360"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61337AC" wp14:editId="61A2B9DD">
            <wp:extent cx="1600200" cy="1661746"/>
            <wp:effectExtent l="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08" cy="16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EBA0" w14:textId="77777777" w:rsidR="00C160FB" w:rsidRDefault="00C160FB" w:rsidP="00C160FB">
      <w:pPr>
        <w:ind w:left="360"/>
        <w:rPr>
          <w:rFonts w:ascii="Helvetica" w:hAnsi="Helvetica"/>
        </w:rPr>
      </w:pPr>
    </w:p>
    <w:p w14:paraId="2862F15C" w14:textId="2E0E7686" w:rsid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160FB">
        <w:rPr>
          <w:rFonts w:ascii="Helvetica" w:hAnsi="Helvetica"/>
        </w:rPr>
        <w:t>Name your new class “QS_PushButton”</w:t>
      </w:r>
    </w:p>
    <w:p w14:paraId="36AAE11B" w14:textId="2E4FAE2E" w:rsidR="00C160FB" w:rsidRDefault="00C160FB" w:rsidP="00C160FB">
      <w:pPr>
        <w:pStyle w:val="ListParagraph"/>
        <w:rPr>
          <w:rFonts w:ascii="Helvetica" w:hAnsi="Helvetica"/>
        </w:rPr>
      </w:pPr>
    </w:p>
    <w:p w14:paraId="59A7AB5C" w14:textId="5A2D6CB1" w:rsid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Change it’s super class to “PushButton”</w:t>
      </w:r>
    </w:p>
    <w:p w14:paraId="61415044" w14:textId="3A14BB48" w:rsidR="00C160FB" w:rsidRDefault="00AF3A0B" w:rsidP="00290D84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F541558" wp14:editId="609C25F7">
            <wp:extent cx="2311681" cy="1468120"/>
            <wp:effectExtent l="0" t="0" r="0" b="508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81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202A" w14:textId="6D924BAF" w:rsidR="00AF3A0B" w:rsidRPr="00AF3A0B" w:rsidRDefault="00AF3A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Add a new “Property” to the “QS_PushButton” and name it “CalTimeChooser”</w:t>
      </w:r>
    </w:p>
    <w:p w14:paraId="39C282DD" w14:textId="4AC30B07" w:rsidR="00AF3A0B" w:rsidRPr="00290D84" w:rsidRDefault="00AF3A0B" w:rsidP="00290D84">
      <w:pPr>
        <w:ind w:firstLine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4E471030" wp14:editId="4C2E55BE">
            <wp:extent cx="2057400" cy="2022130"/>
            <wp:effectExtent l="0" t="0" r="0" b="1016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A26" w14:textId="733AE59D" w:rsidR="00AF3A0B" w:rsidRPr="004B1220" w:rsidRDefault="00AF3A0B" w:rsidP="00AF3A0B">
      <w:pPr>
        <w:pStyle w:val="ListParagraph"/>
        <w:numPr>
          <w:ilvl w:val="0"/>
          <w:numId w:val="4"/>
        </w:numPr>
        <w:rPr>
          <w:rStyle w:val="Heading1Char"/>
          <w:rFonts w:ascii="Helvetica" w:eastAsiaTheme="minorEastAsia" w:hAnsi="Helvetica" w:cstheme="minorBidi"/>
          <w:b w:val="0"/>
          <w:bCs w:val="0"/>
          <w:color w:val="auto"/>
          <w:sz w:val="24"/>
          <w:szCs w:val="24"/>
        </w:rPr>
      </w:pPr>
      <w:r>
        <w:rPr>
          <w:rFonts w:ascii="Helvetica" w:hAnsi="Helvetica"/>
        </w:rPr>
        <w:t>Change the “CalTimeChooser” property type to: DateTimeWindow</w:t>
      </w:r>
    </w:p>
    <w:p w14:paraId="5EC51080" w14:textId="3AC13E82" w:rsidR="00AF3A0B" w:rsidRPr="00AF3A0B" w:rsidRDefault="00B579E0" w:rsidP="00AF3A0B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01BE31EF" w14:textId="5D53C0BB" w:rsidR="00AF3A0B" w:rsidRPr="00AF3A0B" w:rsidRDefault="002A10E9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 </w:t>
      </w:r>
      <w:r w:rsidR="00AF3A0B" w:rsidRPr="00AF3A0B">
        <w:rPr>
          <w:rFonts w:ascii="Helvetica" w:hAnsi="Helvetica"/>
        </w:rPr>
        <w:t>Add a method named “mSetOptions” to the “QS_PushButton”</w:t>
      </w:r>
    </w:p>
    <w:p w14:paraId="7308B919" w14:textId="2416ACCB" w:rsidR="00AF3A0B" w:rsidRDefault="00AF3A0B" w:rsidP="00290D84">
      <w:pPr>
        <w:ind w:left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393AEA6A" wp14:editId="53D6FA3C">
            <wp:extent cx="2623820" cy="2246834"/>
            <wp:effectExtent l="0" t="0" r="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67" cy="22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1CC5" w14:textId="77777777" w:rsidR="00BA6EED" w:rsidRDefault="00BA6EED" w:rsidP="00290D84">
      <w:pPr>
        <w:ind w:left="360"/>
        <w:rPr>
          <w:rFonts w:ascii="Helvetica" w:hAnsi="Helvetica"/>
        </w:rPr>
      </w:pPr>
    </w:p>
    <w:p w14:paraId="22A5528A" w14:textId="4BE5D9D3" w:rsidR="00BA6EED" w:rsidRDefault="00BA6EED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Add the following Code to the “mSetOptions” Method based on how you want this tool to behave in your project. (Detailed explanation of each option can be found at </w:t>
      </w:r>
      <w:r w:rsidRPr="00BA6EED">
        <w:rPr>
          <w:rFonts w:ascii="Helvetica" w:hAnsi="Helvetica"/>
          <w:highlight w:val="yellow"/>
        </w:rPr>
        <w:t>____</w:t>
      </w:r>
      <w:r>
        <w:rPr>
          <w:rFonts w:ascii="Helvetica" w:hAnsi="Helvetica"/>
        </w:rPr>
        <w:t>)</w:t>
      </w:r>
    </w:p>
    <w:p w14:paraId="2A908C51" w14:textId="77777777" w:rsid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</w:p>
    <w:p w14:paraId="0BE167E4" w14:textId="0663D9DE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  <w:r w:rsidRPr="00BA6EED">
        <w:rPr>
          <w:rFonts w:ascii="Helvetica" w:hAnsi="Helvetica"/>
          <w:color w:val="FF0000"/>
          <w:sz w:val="22"/>
          <w:szCs w:val="22"/>
        </w:rPr>
        <w:t>// Chooser Type:</w:t>
      </w:r>
    </w:p>
    <w:p w14:paraId="615B50A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VisiblePickers=Date_Time_Container.PickerElements.CalendarAndClock</w:t>
      </w:r>
    </w:p>
    <w:p w14:paraId="0731BA56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Window Back Color</w:t>
      </w:r>
    </w:p>
    <w:p w14:paraId="19C63A6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BackColor = RGB(</w:t>
      </w:r>
      <w:r w:rsidRPr="00004AC4">
        <w:rPr>
          <w:rFonts w:ascii="Helvetica" w:hAnsi="Helvetica"/>
          <w:color w:val="3366FF"/>
          <w:sz w:val="22"/>
          <w:szCs w:val="22"/>
        </w:rPr>
        <w:t>239,239,239</w:t>
      </w:r>
      <w:r w:rsidRPr="00BA6EED">
        <w:rPr>
          <w:rFonts w:ascii="Helvetica" w:hAnsi="Helvetica"/>
          <w:sz w:val="22"/>
          <w:szCs w:val="22"/>
        </w:rPr>
        <w:t>)</w:t>
      </w:r>
    </w:p>
    <w:p w14:paraId="64BB4DFE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Time Format</w:t>
      </w:r>
    </w:p>
    <w:p w14:paraId="00ABFB8B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Time_Container1.TimeMode = </w:t>
      </w:r>
      <w:r w:rsidRPr="00C44CA6">
        <w:rPr>
          <w:rFonts w:ascii="Helvetica" w:hAnsi="Helvetica"/>
          <w:color w:val="3366FF"/>
          <w:sz w:val="22"/>
          <w:szCs w:val="22"/>
        </w:rPr>
        <w:t>12</w:t>
      </w:r>
    </w:p>
    <w:p w14:paraId="60DDB70C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Face Type</w:t>
      </w:r>
    </w:p>
    <w:p w14:paraId="34C4200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ClockFaceType = Date_Time_Container.ClockFaceType.Chrome</w:t>
      </w:r>
    </w:p>
    <w:p w14:paraId="630C80BB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Hands Type</w:t>
      </w:r>
    </w:p>
    <w:p w14:paraId="71B372E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UseGraphicalClockHands=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0C4AFFA0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BA6EED">
        <w:rPr>
          <w:rFonts w:ascii="Helvetica" w:hAnsi="Helvetica"/>
          <w:color w:val="FF0000"/>
          <w:sz w:val="22"/>
          <w:szCs w:val="22"/>
        </w:rPr>
        <w:t>// Chooser Week Start</w:t>
      </w:r>
    </w:p>
    <w:p w14:paraId="343D6788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WeekStartsOnMonday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32B98E0B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hooser Calendar to include previous/next days on calendar</w:t>
      </w:r>
    </w:p>
    <w:p w14:paraId="138B1A5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IncludePrevNextMonthDays = 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5A7DFCA7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Localization</w:t>
      </w:r>
    </w:p>
    <w:p w14:paraId="2E52815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LocalizationInt = 0 // 0-English</w:t>
      </w:r>
    </w:p>
    <w:p w14:paraId="2E38A4F2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A840C3">
        <w:rPr>
          <w:rFonts w:ascii="Helvetica" w:hAnsi="Helvetica"/>
          <w:color w:val="FF0000"/>
          <w:sz w:val="22"/>
          <w:szCs w:val="22"/>
        </w:rPr>
        <w:t>// Allow User to Select Multiple Calendar Days</w:t>
      </w:r>
    </w:p>
    <w:p w14:paraId="4E1CB68C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AllowMultipleCalendarSelections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3E940282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Start Year:: This date integer is your calendar's start date</w:t>
      </w:r>
    </w:p>
    <w:p w14:paraId="4F311369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C44CA6">
        <w:rPr>
          <w:rFonts w:ascii="Helvetica" w:hAnsi="Helvetica"/>
          <w:color w:val="3366FF"/>
          <w:sz w:val="22"/>
          <w:szCs w:val="22"/>
        </w:rPr>
        <w:t>Dim</w:t>
      </w:r>
      <w:r w:rsidRPr="00BA6EED">
        <w:rPr>
          <w:rFonts w:ascii="Helvetica" w:hAnsi="Helvetica"/>
          <w:sz w:val="22"/>
          <w:szCs w:val="22"/>
        </w:rPr>
        <w:t xml:space="preserve"> CurrentYear </w:t>
      </w:r>
      <w:r w:rsidRPr="00195EAF">
        <w:rPr>
          <w:rFonts w:ascii="Helvetica" w:hAnsi="Helvetica"/>
          <w:color w:val="3366FF"/>
          <w:sz w:val="22"/>
          <w:szCs w:val="22"/>
        </w:rPr>
        <w:t>as New</w:t>
      </w:r>
      <w:r w:rsidRPr="00BA6EED">
        <w:rPr>
          <w:rFonts w:ascii="Helvetica" w:hAnsi="Helvetica"/>
          <w:sz w:val="22"/>
          <w:szCs w:val="22"/>
        </w:rPr>
        <w:t xml:space="preserve"> Date</w:t>
      </w:r>
    </w:p>
    <w:p w14:paraId="28C28959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StartYear = </w:t>
      </w:r>
      <w:r w:rsidRPr="00C44CA6">
        <w:rPr>
          <w:rFonts w:ascii="Helvetica" w:hAnsi="Helvetica"/>
          <w:color w:val="3366FF"/>
          <w:sz w:val="22"/>
          <w:szCs w:val="22"/>
        </w:rPr>
        <w:t>1975</w:t>
      </w:r>
    </w:p>
    <w:p w14:paraId="4A1BEBE1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End Year:: This date integer is your calendar's end date</w:t>
      </w:r>
    </w:p>
    <w:p w14:paraId="2C34FAB2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EndYear =  </w:t>
      </w:r>
      <w:r w:rsidRPr="00C44CA6">
        <w:rPr>
          <w:rFonts w:ascii="Helvetica" w:hAnsi="Helvetica"/>
          <w:color w:val="3366FF"/>
          <w:sz w:val="22"/>
          <w:szCs w:val="22"/>
        </w:rPr>
        <w:t>2052</w:t>
      </w:r>
    </w:p>
    <w:p w14:paraId="1E158A1A" w14:textId="527815E6" w:rsidR="00932E03" w:rsidRPr="004B1220" w:rsidRDefault="00BA6EED" w:rsidP="00932E03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</w:p>
    <w:p w14:paraId="408CFFA4" w14:textId="77777777" w:rsidR="00BF0A2F" w:rsidRDefault="00BF0A2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B3D0266" w14:textId="6FAB622A" w:rsidR="00BF0A2F" w:rsidRPr="00F57C83" w:rsidRDefault="00BF0A2F" w:rsidP="00BF0A2F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Add the “Action” event to the “QS_PushButton”</w:t>
      </w:r>
    </w:p>
    <w:p w14:paraId="00288CAB" w14:textId="62A349FB" w:rsidR="00BF0A2F" w:rsidRPr="00BF0A2F" w:rsidRDefault="00F57C83" w:rsidP="00F57C83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7AD8FA5" wp14:editId="3BE17575">
            <wp:extent cx="1938020" cy="1239195"/>
            <wp:effectExtent l="0" t="0" r="0" b="5715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78" cy="12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71C0" w14:textId="00CD337D" w:rsidR="00BF0A2F" w:rsidRPr="00BF0A2F" w:rsidRDefault="00BF0A2F" w:rsidP="00BF0A2F">
      <w:pPr>
        <w:rPr>
          <w:rFonts w:ascii="Helvetica" w:hAnsi="Helvetica"/>
        </w:rPr>
      </w:pPr>
    </w:p>
    <w:p w14:paraId="52263C6B" w14:textId="7875CF5A" w:rsidR="0082529B" w:rsidRDefault="0082529B" w:rsidP="0082529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 In the “Action” event add the following code:</w:t>
      </w:r>
    </w:p>
    <w:p w14:paraId="52B034A1" w14:textId="77777777" w:rsidR="0082529B" w:rsidRDefault="0082529B" w:rsidP="0082529B">
      <w:pPr>
        <w:ind w:left="1080"/>
        <w:rPr>
          <w:rFonts w:ascii="Helvetica" w:hAnsi="Helvetica"/>
        </w:rPr>
      </w:pPr>
      <w:r w:rsidRPr="0082529B">
        <w:rPr>
          <w:rFonts w:ascii="Helvetica" w:hAnsi="Helvetica"/>
        </w:rPr>
        <w:t xml:space="preserve"> </w:t>
      </w:r>
    </w:p>
    <w:p w14:paraId="791FFD42" w14:textId="4CDFF03C" w:rsidR="0082529B" w:rsidRPr="0082529B" w:rsidRDefault="0082529B" w:rsidP="0082529B">
      <w:pPr>
        <w:ind w:left="1080"/>
        <w:rPr>
          <w:rFonts w:ascii="Helvetica" w:hAnsi="Helvetica"/>
          <w:sz w:val="22"/>
          <w:szCs w:val="22"/>
        </w:rPr>
      </w:pPr>
      <w:r w:rsidRPr="0082529B">
        <w:rPr>
          <w:rFonts w:ascii="Helvetica" w:hAnsi="Helvetica"/>
        </w:rPr>
        <w:t xml:space="preserve"> </w:t>
      </w:r>
      <w:r w:rsidRPr="0082529B">
        <w:rPr>
          <w:rFonts w:ascii="Helvetica" w:hAnsi="Helvetica"/>
          <w:sz w:val="22"/>
          <w:szCs w:val="22"/>
        </w:rPr>
        <w:t xml:space="preserve">CalTimeChooser = </w:t>
      </w:r>
      <w:r w:rsidRPr="0082529B">
        <w:rPr>
          <w:rFonts w:ascii="Helvetica" w:hAnsi="Helvetica"/>
          <w:color w:val="3366FF"/>
          <w:sz w:val="22"/>
          <w:szCs w:val="22"/>
        </w:rPr>
        <w:t>New</w:t>
      </w:r>
      <w:r w:rsidRPr="0082529B">
        <w:rPr>
          <w:rFonts w:ascii="Helvetica" w:hAnsi="Helvetica"/>
          <w:sz w:val="22"/>
          <w:szCs w:val="22"/>
        </w:rPr>
        <w:t xml:space="preserve"> DateTimeWindow</w:t>
      </w:r>
    </w:p>
    <w:p w14:paraId="6ED5F3E9" w14:textId="15470433" w:rsidR="0082529B" w:rsidRPr="0082529B" w:rsidRDefault="00B611DE" w:rsidP="0082529B">
      <w:pPr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  <w:r w:rsidR="0082529B" w:rsidRPr="0082529B">
        <w:rPr>
          <w:rFonts w:ascii="Helvetica" w:hAnsi="Helvetica"/>
          <w:sz w:val="22"/>
          <w:szCs w:val="22"/>
        </w:rPr>
        <w:t>mSetOptions</w:t>
      </w:r>
    </w:p>
    <w:p w14:paraId="4A7C0080" w14:textId="77777777" w:rsidR="0082529B" w:rsidRPr="00BC4632" w:rsidRDefault="0082529B" w:rsidP="00BC4632">
      <w:pPr>
        <w:rPr>
          <w:rFonts w:ascii="Helvetica" w:hAnsi="Helvetica"/>
        </w:rPr>
      </w:pPr>
    </w:p>
    <w:p w14:paraId="45DDA0A0" w14:textId="7E2852B4" w:rsidR="0017040B" w:rsidRDefault="001704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932E03">
        <w:rPr>
          <w:rFonts w:ascii="Helvetica" w:hAnsi="Helvetica"/>
        </w:rPr>
        <w:t>Drag your newly created custom pushbutton control “QS_PushButton” onto a Window in your destination project</w:t>
      </w:r>
    </w:p>
    <w:p w14:paraId="07AEF142" w14:textId="77777777" w:rsidR="00BC4632" w:rsidRDefault="00BC4632" w:rsidP="00BC4632">
      <w:pPr>
        <w:rPr>
          <w:rFonts w:ascii="Helvetica" w:hAnsi="Helvetica"/>
        </w:rPr>
      </w:pPr>
    </w:p>
    <w:p w14:paraId="0AB80D57" w14:textId="71496AAD" w:rsidR="00BC4632" w:rsidRPr="00BC4632" w:rsidRDefault="00BC4632" w:rsidP="00BC4632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4B29CD4" wp14:editId="42D22135">
            <wp:extent cx="4457700" cy="1866080"/>
            <wp:effectExtent l="0" t="0" r="0" b="0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2" cy="18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105B" w14:textId="679388E5" w:rsidR="00932E03" w:rsidRDefault="00932E03" w:rsidP="00932E03">
      <w:pPr>
        <w:pStyle w:val="ListParagraph"/>
        <w:rPr>
          <w:rFonts w:ascii="Helvetica" w:hAnsi="Helvetica"/>
        </w:rPr>
      </w:pPr>
    </w:p>
    <w:p w14:paraId="1F5938F8" w14:textId="738B8696" w:rsidR="00932E03" w:rsidRPr="00F50774" w:rsidRDefault="00C22083" w:rsidP="00F50774">
      <w:pPr>
        <w:ind w:firstLine="360"/>
        <w:rPr>
          <w:rFonts w:ascii="Helvetica" w:hAnsi="Helvetica"/>
        </w:rPr>
      </w:pPr>
      <w:r w:rsidRPr="00CF1438">
        <w:rPr>
          <w:rStyle w:val="Heading2Char"/>
          <w:color w:val="008000"/>
        </w:rPr>
        <w:t>Quick start is now complete!</w:t>
      </w:r>
      <w:r w:rsidRPr="00F50774">
        <w:rPr>
          <w:rFonts w:ascii="Helvetica" w:hAnsi="Helvetica"/>
        </w:rPr>
        <w:t xml:space="preserve"> Run your project in the IDE to see your project.</w:t>
      </w:r>
    </w:p>
    <w:p w14:paraId="14EF9BC0" w14:textId="6267E101" w:rsidR="00AF3A0B" w:rsidRPr="0017040B" w:rsidRDefault="00AF3A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17040B">
        <w:rPr>
          <w:rFonts w:ascii="Helvetica" w:hAnsi="Helvetica"/>
        </w:rPr>
        <w:br w:type="page"/>
      </w:r>
    </w:p>
    <w:p w14:paraId="109B038F" w14:textId="09AEEA2A" w:rsidR="00B579E0" w:rsidRPr="00CF1438" w:rsidRDefault="00AF3A0B" w:rsidP="00CF1438">
      <w:pPr>
        <w:pStyle w:val="Heading1"/>
      </w:pPr>
      <w:bookmarkStart w:id="6" w:name="_Toc260936361"/>
      <w:r w:rsidRPr="00CF1438">
        <w:lastRenderedPageBreak/>
        <w:drawing>
          <wp:inline distT="0" distB="0" distL="0" distR="0" wp14:anchorId="5385C1E4" wp14:editId="4D6C3A8B">
            <wp:extent cx="510540" cy="460128"/>
            <wp:effectExtent l="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="001772B5" w:rsidRPr="00CF1438">
        <w:rPr>
          <w:rFonts w:ascii="Helvetica" w:hAnsi="Helvetica"/>
          <w:b w:val="0"/>
          <w:u w:val="single"/>
        </w:rPr>
        <w:t>Project Option Definitions</w:t>
      </w:r>
      <w:bookmarkEnd w:id="6"/>
    </w:p>
    <w:p w14:paraId="693C5DE2" w14:textId="77777777" w:rsidR="00B579E0" w:rsidRDefault="00B579E0" w:rsidP="00B579E0">
      <w:pPr>
        <w:rPr>
          <w:rStyle w:val="Heading1Char"/>
          <w:rFonts w:ascii="Helvetica" w:hAnsi="Helvetica"/>
          <w:b w:val="0"/>
          <w:u w:val="single"/>
        </w:rPr>
      </w:pPr>
    </w:p>
    <w:p w14:paraId="00F0D1BE" w14:textId="749AE28F" w:rsidR="00B579E0" w:rsidRDefault="00B579E0" w:rsidP="00B579E0">
      <w:pPr>
        <w:rPr>
          <w:rFonts w:ascii="Helvetica" w:hAnsi="Helvetica"/>
        </w:rPr>
      </w:pPr>
      <w:r w:rsidRPr="00B579E0">
        <w:rPr>
          <w:rFonts w:ascii="Helvetica" w:hAnsi="Helvetica"/>
        </w:rPr>
        <w:t>This</w:t>
      </w:r>
      <w:r>
        <w:rPr>
          <w:rFonts w:ascii="Helvetica" w:hAnsi="Helvetica"/>
        </w:rPr>
        <w:t xml:space="preserve"> section provides details for the “Calendar and Time” options that were referenced on page (7) under the quick start example.</w:t>
      </w:r>
    </w:p>
    <w:p w14:paraId="38DF966F" w14:textId="77777777" w:rsidR="00B579E0" w:rsidRDefault="00B579E0" w:rsidP="00B579E0">
      <w:pPr>
        <w:rPr>
          <w:rFonts w:ascii="Helvetica" w:hAnsi="Helvetica"/>
        </w:rPr>
      </w:pPr>
    </w:p>
    <w:p w14:paraId="63EE1A49" w14:textId="2E41450E" w:rsidR="006B6FE8" w:rsidRPr="00CF1438" w:rsidRDefault="00B579E0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7" w:name="_Toc260936362"/>
      <w:r w:rsidRPr="00CF1438">
        <w:rPr>
          <w:rFonts w:ascii="Helvetica" w:hAnsi="Helvetica"/>
          <w:sz w:val="28"/>
          <w:szCs w:val="28"/>
          <w:u w:val="single"/>
        </w:rPr>
        <w:t>General Options</w:t>
      </w:r>
      <w:bookmarkEnd w:id="7"/>
    </w:p>
    <w:p w14:paraId="03295CC8" w14:textId="77777777" w:rsidR="000931D2" w:rsidRDefault="000931D2" w:rsidP="00A84697">
      <w:pPr>
        <w:rPr>
          <w:rFonts w:ascii="Helvetica" w:hAnsi="Helvetica"/>
          <w:color w:val="0000FF"/>
          <w:sz w:val="22"/>
          <w:szCs w:val="22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342499E1" w14:textId="77777777" w:rsidTr="00F2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5B645BDA" w14:textId="08EA3626" w:rsidR="00F22883" w:rsidRPr="00F22883" w:rsidRDefault="00F22883" w:rsidP="00F22883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 w:rsidRPr="00F22883">
              <w:rPr>
                <w:rFonts w:ascii="Helvetica" w:hAnsi="Helvetica"/>
                <w:color w:val="FFFF00"/>
                <w:sz w:val="22"/>
                <w:szCs w:val="22"/>
              </w:rPr>
              <w:t>Calendar and Time Chooser Layout Option</w:t>
            </w:r>
          </w:p>
        </w:tc>
      </w:tr>
      <w:tr w:rsidR="000931D2" w14:paraId="5F3697AA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B3024DA" w14:textId="71BE3A52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FDD6C86" w14:textId="77777777" w:rsidR="00852804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sz w:val="22"/>
                <w:szCs w:val="22"/>
              </w:rPr>
              <w:t>This option allows you to set which chooser is visible</w:t>
            </w:r>
            <w:r w:rsidR="00F22883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0102B06B" w14:textId="01DFE66A" w:rsidR="000931D2" w:rsidRPr="005957A9" w:rsidRDefault="00F22883" w:rsidP="0059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</w:t>
            </w:r>
            <w:r w:rsidR="005957A9" w:rsidRPr="005957A9">
              <w:rPr>
                <w:rFonts w:ascii="Helvetica" w:hAnsi="Helvetica"/>
                <w:i/>
                <w:sz w:val="22"/>
                <w:szCs w:val="22"/>
              </w:rPr>
              <w:t>option</w:t>
            </w:r>
          </w:p>
        </w:tc>
      </w:tr>
      <w:tr w:rsidR="000931D2" w14:paraId="15B0759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C6547B3" w14:textId="7D92939D" w:rsidR="000931D2" w:rsidRPr="009B245F" w:rsidRDefault="000931D2" w:rsidP="009B245F">
            <w:pPr>
              <w:rPr>
                <w:rFonts w:ascii="Helvetica" w:hAnsi="Helvetica"/>
                <w:b w:val="0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47C7564" w14:textId="0FD4498F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AndClock</w:t>
            </w:r>
          </w:p>
        </w:tc>
      </w:tr>
      <w:tr w:rsidR="000931D2" w14:paraId="1E30B9C4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D9BE9CA" w14:textId="2BE44B4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164AC3E" w14:textId="7B35E77E" w:rsidR="000931D2" w:rsidRPr="000931D2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Only</w:t>
            </w:r>
          </w:p>
        </w:tc>
      </w:tr>
      <w:tr w:rsidR="000931D2" w14:paraId="511E3A2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E53559D" w14:textId="7028697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0857D3" w14:textId="5DFEB78B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color w:val="0000FF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lockOnly</w:t>
            </w:r>
          </w:p>
        </w:tc>
      </w:tr>
    </w:tbl>
    <w:p w14:paraId="5294CA11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2F60651E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DA0E39" w14:textId="6C15A00F" w:rsidR="00F22883" w:rsidRPr="00F22883" w:rsidRDefault="00F22883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ange Back Color of Chooser Window</w:t>
            </w:r>
          </w:p>
        </w:tc>
      </w:tr>
      <w:tr w:rsidR="00F22883" w14:paraId="04EF6659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0140385" w14:textId="77777777" w:rsidR="00F22883" w:rsidRPr="000931D2" w:rsidRDefault="00F22883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5971F0B" w14:textId="77777777" w:rsid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will change the back color of the chooser (all choosers). </w:t>
            </w:r>
          </w:p>
          <w:p w14:paraId="3AD7D411" w14:textId="118E94C2" w:rsidR="00F22883" w:rsidRP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>Replace the RGB color with your desired color.</w:t>
            </w:r>
          </w:p>
        </w:tc>
      </w:tr>
      <w:tr w:rsidR="00F22883" w14:paraId="78013C4A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8957960" w14:textId="19A39FD2" w:rsidR="00F22883" w:rsidRPr="00FE4096" w:rsidRDefault="00F22883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9283EE2" w14:textId="17B86EAE" w:rsidR="00F22883" w:rsidRDefault="00F22883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F22883">
              <w:rPr>
                <w:rFonts w:ascii="Helvetica" w:hAnsi="Helvetica"/>
                <w:sz w:val="20"/>
                <w:szCs w:val="20"/>
              </w:rPr>
              <w:t xml:space="preserve">CalTimeChooser.Date_Time_Container1.BackColor = </w:t>
            </w:r>
            <w:r w:rsidRPr="00F22883">
              <w:rPr>
                <w:rFonts w:ascii="Helvetica" w:hAnsi="Helvetica"/>
                <w:color w:val="0000FF"/>
                <w:sz w:val="20"/>
                <w:szCs w:val="20"/>
              </w:rPr>
              <w:t>RGB(239,239,239)</w:t>
            </w:r>
          </w:p>
        </w:tc>
      </w:tr>
    </w:tbl>
    <w:p w14:paraId="40E1C207" w14:textId="77777777" w:rsidR="00852804" w:rsidRDefault="00852804" w:rsidP="00852804">
      <w:pPr>
        <w:pStyle w:val="TOC2"/>
      </w:pPr>
    </w:p>
    <w:p w14:paraId="0EB22F2D" w14:textId="7B19F7B8" w:rsidR="00852804" w:rsidRPr="00CF1438" w:rsidRDefault="00852804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8" w:name="_Toc260936363"/>
      <w:r w:rsidRPr="00CF1438">
        <w:rPr>
          <w:rFonts w:ascii="Helvetica" w:hAnsi="Helvetica"/>
          <w:sz w:val="28"/>
          <w:szCs w:val="28"/>
          <w:u w:val="single"/>
        </w:rPr>
        <w:t>Clock / Time Options</w:t>
      </w:r>
      <w:bookmarkEnd w:id="8"/>
    </w:p>
    <w:p w14:paraId="64C87DEE" w14:textId="77777777" w:rsidR="00852804" w:rsidRDefault="00852804" w:rsidP="00852804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45882FB4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F4E9A74" w14:textId="5CC9B2EB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Time Format</w:t>
            </w:r>
          </w:p>
        </w:tc>
      </w:tr>
      <w:tr w:rsidR="00852804" w14:paraId="0B7E6E2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149AE4E2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451675C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allows you to set which time format you would like. </w:t>
            </w:r>
          </w:p>
          <w:p w14:paraId="154B7970" w14:textId="0EE3EFA8" w:rsidR="00852804" w:rsidRPr="005957A9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time format</w:t>
            </w:r>
          </w:p>
        </w:tc>
      </w:tr>
      <w:tr w:rsidR="00852804" w14:paraId="0334F13B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FCDD39" w14:textId="1F8DAFF2" w:rsidR="00852804" w:rsidRPr="00FE4096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1BFB950" w14:textId="2432F4F0" w:rsidR="00852804" w:rsidRDefault="00852804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12</w:t>
            </w:r>
          </w:p>
        </w:tc>
      </w:tr>
      <w:tr w:rsidR="00852804" w14:paraId="041321A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BA574B3" w14:textId="64B2199E" w:rsidR="00852804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57AD390" w14:textId="026987CE" w:rsidR="00852804" w:rsidRP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4</w:t>
            </w:r>
          </w:p>
        </w:tc>
      </w:tr>
    </w:tbl>
    <w:p w14:paraId="72A84AF5" w14:textId="48925D9D" w:rsidR="00852804" w:rsidRDefault="00852804" w:rsidP="00420129">
      <w:pPr>
        <w:rPr>
          <w:rFonts w:ascii="Helvetica" w:hAnsi="Helvetica"/>
        </w:rPr>
      </w:pPr>
    </w:p>
    <w:p w14:paraId="459571CD" w14:textId="4E04225F" w:rsidR="00852804" w:rsidRDefault="00852804" w:rsidP="00852804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34FA2D27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13B8F6E" w14:textId="26D2CFC1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lastRenderedPageBreak/>
              <w:t>Clock Face Type</w:t>
            </w:r>
          </w:p>
        </w:tc>
      </w:tr>
      <w:tr w:rsidR="00852804" w14:paraId="3E3DC9E7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CA301DD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18BEB4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set which clock face is displayed graphically</w:t>
            </w:r>
          </w:p>
          <w:p w14:paraId="43E834C9" w14:textId="4396E535" w:rsidR="00797E2F" w:rsidRPr="005957A9" w:rsidRDefault="005957A9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option</w:t>
            </w:r>
          </w:p>
        </w:tc>
      </w:tr>
      <w:tr w:rsidR="00852804" w14:paraId="713D4A06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902BB44" w14:textId="6A0D51E8" w:rsidR="00852804" w:rsidRPr="000D1926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8D72898" w14:textId="59802413" w:rsidR="00852804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Chrome</w:t>
            </w:r>
          </w:p>
        </w:tc>
      </w:tr>
      <w:tr w:rsidR="00852804" w14:paraId="162CC16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C63BC7D" w14:textId="1C0C2C2B" w:rsidR="00852804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942E3DE" w14:textId="6A38C501" w:rsidR="00852804" w:rsidRPr="00852804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Antique</w:t>
            </w:r>
          </w:p>
        </w:tc>
      </w:tr>
      <w:tr w:rsidR="00797E2F" w14:paraId="7F77BC87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803DF57" w14:textId="1A071CE7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79BCF98" w14:textId="06014B2B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GoogleStyle</w:t>
            </w:r>
          </w:p>
        </w:tc>
      </w:tr>
      <w:tr w:rsidR="00797E2F" w14:paraId="02CA3A4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F2B839" w14:textId="1DEC9500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4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924E15" w14:textId="2B48535E" w:rsidR="00797E2F" w:rsidRPr="00797E2F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Dynamic_12hr</w:t>
            </w:r>
          </w:p>
        </w:tc>
      </w:tr>
      <w:tr w:rsidR="00797E2F" w14:paraId="6C84236F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0DD8F34" w14:textId="181CD4A1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5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ECB68E6" w14:textId="1F1DB1BA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Modern</w:t>
            </w:r>
          </w:p>
        </w:tc>
      </w:tr>
      <w:tr w:rsidR="00B83AC1" w14:paraId="1CE7B0B5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4E1C6E2" w14:textId="2515DDBC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6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97C184" w14:textId="616A2EA5" w:rsidR="00B83AC1" w:rsidRPr="00797E2F" w:rsidRDefault="00B83AC1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Roman</w:t>
            </w:r>
          </w:p>
        </w:tc>
      </w:tr>
      <w:tr w:rsidR="00B83AC1" w14:paraId="7F48C23C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89F528B" w14:textId="52E84672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7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32EA3A6" w14:textId="6786C46D" w:rsidR="00B83AC1" w:rsidRPr="00797E2F" w:rsidRDefault="00B83AC1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Standard</w:t>
            </w:r>
          </w:p>
        </w:tc>
      </w:tr>
    </w:tbl>
    <w:p w14:paraId="4F534532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DC7DCE" w14:paraId="70431990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4E6E15B1" w14:textId="120A1C37" w:rsidR="00DC7DCE" w:rsidRPr="00F22883" w:rsidRDefault="00DC7DCE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Type</w:t>
            </w:r>
          </w:p>
        </w:tc>
      </w:tr>
      <w:tr w:rsidR="00DC7DCE" w14:paraId="43CFFB88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938A997" w14:textId="77777777" w:rsidR="00DC7DCE" w:rsidRPr="000931D2" w:rsidRDefault="00DC7DCE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6DCEDE7E" w14:textId="2B40F511" w:rsidR="00DC7DCE" w:rsidRDefault="00DC7DCE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choose between the graphical clock hands or plain lines.</w:t>
            </w:r>
          </w:p>
          <w:p w14:paraId="343A8368" w14:textId="5C151B79" w:rsidR="00DC7DCE" w:rsidRPr="00DC7DCE" w:rsidRDefault="00DC7DCE" w:rsidP="00DC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True</w:t>
            </w:r>
            <w:r w:rsidRPr="00DC7DCE">
              <w:rPr>
                <w:rFonts w:ascii="Helvetica" w:hAnsi="Helvetica"/>
                <w:i/>
                <w:sz w:val="22"/>
                <w:szCs w:val="22"/>
              </w:rPr>
              <w:t xml:space="preserve"> or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False</w:t>
            </w:r>
          </w:p>
        </w:tc>
      </w:tr>
      <w:tr w:rsidR="00DC7DCE" w14:paraId="2F5836B3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CF16694" w14:textId="4FBE0083" w:rsidR="00DC7DCE" w:rsidRPr="00FE4096" w:rsidRDefault="00DC7DCE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3F8EAE5" w14:textId="042D4B9D" w:rsidR="00DC7DCE" w:rsidRDefault="00DC7DCE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DC7DCE">
              <w:rPr>
                <w:rFonts w:ascii="Helvetica" w:hAnsi="Helvetica"/>
                <w:sz w:val="20"/>
                <w:szCs w:val="20"/>
              </w:rPr>
              <w:t>CalTimeChooser.UseGraphicalClockHands=</w:t>
            </w:r>
            <w:r w:rsidRPr="00DC7DCE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38ADC20F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30C6B407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7CFA7E28" w14:textId="2498E675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Color</w:t>
            </w:r>
          </w:p>
        </w:tc>
      </w:tr>
      <w:tr w:rsidR="00EE6C02" w14:paraId="3B26F4E6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1F52ECF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3C160F" w14:textId="183B0EF4" w:rsidR="00EE6C02" w:rsidRPr="00DC7DCE" w:rsidRDefault="00EE6C02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the color of the minute and hour clock hands (second hand is always red)</w:t>
            </w:r>
          </w:p>
        </w:tc>
      </w:tr>
      <w:tr w:rsidR="00EE6C02" w14:paraId="484CB2FA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08DDEEA" w14:textId="77777777" w:rsidR="00EE6C02" w:rsidRPr="00FE4096" w:rsidRDefault="00EE6C02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D9C29" w14:textId="01209B08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Date_Time_Container1.ClockHandColor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RGB(120,20,200)</w:t>
            </w:r>
          </w:p>
        </w:tc>
      </w:tr>
    </w:tbl>
    <w:p w14:paraId="2597DFB6" w14:textId="77777777" w:rsidR="00DC7DCE" w:rsidRDefault="00DC7DCE" w:rsidP="00420129">
      <w:pPr>
        <w:rPr>
          <w:rFonts w:ascii="Helvetica" w:hAnsi="Helvetica"/>
        </w:rPr>
      </w:pPr>
    </w:p>
    <w:p w14:paraId="01BE54B7" w14:textId="77777777" w:rsidR="00EE6C02" w:rsidRDefault="00EE6C02">
      <w:pPr>
        <w:rPr>
          <w:rFonts w:ascii="Helvetica" w:hAnsi="Helvetica"/>
          <w:b/>
          <w:u w:val="single"/>
        </w:rPr>
      </w:pPr>
      <w:r>
        <w:rPr>
          <w:b/>
          <w:u w:val="single"/>
        </w:rPr>
        <w:br w:type="page"/>
      </w:r>
    </w:p>
    <w:p w14:paraId="607DDEDB" w14:textId="7FDA7726" w:rsidR="00EE6C02" w:rsidRPr="00CF1438" w:rsidRDefault="00EE6C02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9" w:name="_Toc260936364"/>
      <w:r w:rsidRPr="00CF1438">
        <w:rPr>
          <w:rFonts w:ascii="Helvetica" w:hAnsi="Helvetica"/>
          <w:sz w:val="28"/>
          <w:szCs w:val="28"/>
          <w:u w:val="single"/>
        </w:rPr>
        <w:t xml:space="preserve">Calendar </w:t>
      </w:r>
      <w:r w:rsidR="004F26A3" w:rsidRPr="00CF1438">
        <w:rPr>
          <w:rFonts w:ascii="Helvetica" w:hAnsi="Helvetica"/>
          <w:sz w:val="28"/>
          <w:szCs w:val="28"/>
          <w:u w:val="single"/>
        </w:rPr>
        <w:t>Options</w:t>
      </w:r>
      <w:bookmarkEnd w:id="9"/>
    </w:p>
    <w:p w14:paraId="57DB4F4C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65862F05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7E0B5A" w14:textId="287FFC44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Week Begins on Monday </w:t>
            </w:r>
          </w:p>
        </w:tc>
      </w:tr>
      <w:tr w:rsidR="00EE6C02" w14:paraId="0E19D6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7C6BCEA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998BBE5" w14:textId="77777777" w:rsid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Sunday </w:t>
            </w:r>
          </w:p>
          <w:p w14:paraId="1151E70F" w14:textId="636CFB9C" w:rsidR="00EE6C02" w:rsidRP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Monday</w:t>
            </w:r>
          </w:p>
        </w:tc>
      </w:tr>
      <w:tr w:rsidR="00EE6C02" w14:paraId="2261462C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0556AEE" w14:textId="156A1169" w:rsidR="00EE6C02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 w:rsidR="00EE6C02"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F3E33C" w14:textId="26F07A1B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  <w:tr w:rsidR="007157EF" w14:paraId="6A74944C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8E6C04" w14:textId="75919DED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D27F91" w14:textId="2211FA35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594A0613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BB39DF" w14:paraId="6AD45A13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91AF923" w14:textId="3FEC6165" w:rsidR="00BB39DF" w:rsidRPr="00F22883" w:rsidRDefault="00BB39DF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Include / Exclude Previous/Next Months on Calendar View </w:t>
            </w:r>
          </w:p>
        </w:tc>
      </w:tr>
      <w:tr w:rsidR="00BB39DF" w14:paraId="4A3754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F908B1A" w14:textId="77777777" w:rsidR="00BB39DF" w:rsidRPr="000931D2" w:rsidRDefault="00BB39DF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752C9404" w14:textId="2CF4D596" w:rsidR="00BB39DF" w:rsidRPr="00EE6C02" w:rsidRDefault="00BB39DF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enables or disables displaying the next and previous month days on the calendar.</w:t>
            </w:r>
          </w:p>
        </w:tc>
      </w:tr>
      <w:tr w:rsidR="00BB39DF" w14:paraId="76917BF0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7C076FC" w14:textId="0135BC18" w:rsidR="00BB39DF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17850" w14:textId="4AAAE19A" w:rsidR="00BB39DF" w:rsidRDefault="00BB39DF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 w:rsidRPr="00BB39D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304C7BCA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A7B03F6" w14:textId="1B9C18E8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C53A777" w14:textId="5F273FCC" w:rsidR="007157EF" w:rsidRPr="00BB39D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464C8F16" w14:textId="77777777" w:rsidR="00BB39DF" w:rsidRDefault="00BB39DF" w:rsidP="00BB39D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9D72D5" w14:paraId="567264E0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E7B9791" w14:textId="3F0D5CA5" w:rsidR="009D72D5" w:rsidRPr="00F22883" w:rsidRDefault="009D72D5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Localization </w:t>
            </w:r>
          </w:p>
        </w:tc>
      </w:tr>
      <w:tr w:rsidR="009D72D5" w14:paraId="33000C76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D94BEFC" w14:textId="77777777" w:rsidR="009D72D5" w:rsidRPr="000931D2" w:rsidRDefault="009D72D5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E6FD30A" w14:textId="0FDE1861" w:rsidR="009D72D5" w:rsidRPr="00EE6C02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oose the localization Integer that you desire.</w:t>
            </w:r>
          </w:p>
        </w:tc>
      </w:tr>
      <w:tr w:rsidR="009D72D5" w14:paraId="74F8E667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3EADEF0" w14:textId="01924E6F" w:rsidR="009D72D5" w:rsidRPr="00FE4096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ng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4776F63" w14:textId="692238EA" w:rsid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 w:rsidRPr="009D72D5">
              <w:rPr>
                <w:rFonts w:ascii="Helvetica" w:hAnsi="Helvetica"/>
                <w:color w:val="0000FF"/>
                <w:sz w:val="20"/>
                <w:szCs w:val="20"/>
              </w:rPr>
              <w:t xml:space="preserve"> 0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</w:t>
            </w:r>
          </w:p>
        </w:tc>
      </w:tr>
      <w:tr w:rsidR="009D72D5" w14:paraId="0E365F71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24EA486" w14:textId="1560638D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Fren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E0A5A49" w14:textId="659D876D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1</w:t>
            </w:r>
          </w:p>
        </w:tc>
      </w:tr>
      <w:tr w:rsidR="009D72D5" w14:paraId="345A0A93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3999790" w14:textId="7CCE3AC8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wed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6584B9F" w14:textId="5F2F2D7A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2</w:t>
            </w:r>
          </w:p>
        </w:tc>
      </w:tr>
      <w:tr w:rsidR="009D72D5" w14:paraId="19A58177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5A4548A" w14:textId="621FFD57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Itali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C4BF93D" w14:textId="3A70DCCE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3</w:t>
            </w:r>
          </w:p>
        </w:tc>
      </w:tr>
      <w:tr w:rsidR="009D72D5" w14:paraId="37A0B0B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DC8F1E2" w14:textId="150D6D2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pan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0F44FA9" w14:textId="0B3645E3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4</w:t>
            </w:r>
          </w:p>
        </w:tc>
      </w:tr>
      <w:tr w:rsidR="009D72D5" w14:paraId="2F14169E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E7A21EF" w14:textId="6310DB1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ut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E74BA19" w14:textId="6A77B40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5</w:t>
            </w:r>
          </w:p>
        </w:tc>
      </w:tr>
      <w:tr w:rsidR="009D72D5" w14:paraId="36B42DD8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5D58B42" w14:textId="0BE0060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Germ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C4C5060" w14:textId="42F7B1F5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6</w:t>
            </w:r>
          </w:p>
        </w:tc>
      </w:tr>
      <w:tr w:rsidR="009D72D5" w14:paraId="19F5223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0B09A5" w14:textId="2B373E0C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Afrikaans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F7DD8DA" w14:textId="681E436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7</w:t>
            </w:r>
          </w:p>
        </w:tc>
      </w:tr>
      <w:tr w:rsidR="009D72D5" w14:paraId="3D6A1F1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320364" w14:textId="6C0C6EC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o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BB8D903" w14:textId="5ADC5D0C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8</w:t>
            </w:r>
          </w:p>
        </w:tc>
      </w:tr>
    </w:tbl>
    <w:p w14:paraId="5B477C71" w14:textId="0EA7E297" w:rsidR="007157EF" w:rsidRDefault="007157E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2A5F31D7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C90CEEE" w14:textId="18B6D38E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Allow Multiple Calendar Date Selections </w:t>
            </w:r>
          </w:p>
        </w:tc>
      </w:tr>
      <w:tr w:rsidR="007157EF" w14:paraId="3D13F99C" w14:textId="77777777" w:rsidTr="0071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107D37C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AAD15D3" w14:textId="77777777" w:rsid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n “Single” selection allowed only</w:t>
            </w:r>
          </w:p>
          <w:p w14:paraId="4448EF5F" w14:textId="6847C08B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n “Multiple” selection allowed</w:t>
            </w:r>
          </w:p>
        </w:tc>
      </w:tr>
      <w:tr w:rsidR="007157EF" w14:paraId="6EBD165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25BB74E" w14:textId="1E87EFEC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393F8D0" w14:textId="33D5282B" w:rsidR="007157EF" w:rsidRPr="007157EF" w:rsidRDefault="007157EF" w:rsidP="007157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4506CD7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7095902" w14:textId="0DDE26EC" w:rsidR="007157EF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CA87113" w14:textId="365DF098" w:rsidR="007157EF" w:rsidRP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36D569A5" w14:textId="77777777" w:rsidR="00EE6C02" w:rsidRDefault="00EE6C02" w:rsidP="009D72D5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5BA3ADCD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655727ED" w14:textId="068A8876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Start Year </w:t>
            </w:r>
          </w:p>
        </w:tc>
      </w:tr>
      <w:tr w:rsidR="007157EF" w14:paraId="100D942F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14F713B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57D48C0C" w14:textId="16D37A52" w:rsidR="007157EF" w:rsidRPr="00EE6C02" w:rsidRDefault="007157EF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</w:t>
            </w:r>
            <w:r w:rsidR="00C9119D">
              <w:rPr>
                <w:rFonts w:ascii="Helvetica" w:hAnsi="Helvetica"/>
                <w:sz w:val="22"/>
                <w:szCs w:val="22"/>
              </w:rPr>
              <w:t xml:space="preserve"> “Start”</w:t>
            </w:r>
            <w:r>
              <w:rPr>
                <w:rFonts w:ascii="Helvetica" w:hAnsi="Helvetica"/>
                <w:sz w:val="22"/>
                <w:szCs w:val="22"/>
              </w:rPr>
              <w:t xml:space="preserve"> year integer that you would like the calendar to allow user selection.</w:t>
            </w:r>
          </w:p>
        </w:tc>
      </w:tr>
      <w:tr w:rsidR="007157EF" w14:paraId="7FBCCF5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3FA9128" w14:textId="70E80932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9FB3AC" w14:textId="1F850DAD" w:rsidR="007157EF" w:rsidRPr="007157EF" w:rsidRDefault="007157EF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Date_Time_Container1.Calendar_Container1.Calendar1.StartYear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1975</w:t>
            </w:r>
          </w:p>
        </w:tc>
      </w:tr>
    </w:tbl>
    <w:p w14:paraId="0D26CD96" w14:textId="77777777" w:rsidR="00C9119D" w:rsidRDefault="00C9119D" w:rsidP="00C9119D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C9119D" w14:paraId="1AD37124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4A9A2B3" w14:textId="761BE4DF" w:rsidR="00C9119D" w:rsidRPr="00F22883" w:rsidRDefault="00C9119D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End Year </w:t>
            </w:r>
          </w:p>
        </w:tc>
      </w:tr>
      <w:tr w:rsidR="00C9119D" w14:paraId="72337322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CA829D3" w14:textId="77777777" w:rsidR="00C9119D" w:rsidRPr="000931D2" w:rsidRDefault="00C9119D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1A5962E4" w14:textId="2B65344A" w:rsidR="00C9119D" w:rsidRPr="00EE6C02" w:rsidRDefault="00C9119D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 “End” year integer that you would like the calendar to allow user selection.</w:t>
            </w:r>
          </w:p>
        </w:tc>
      </w:tr>
      <w:tr w:rsidR="00C9119D" w14:paraId="33E6C701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D4C2EF" w14:textId="77777777" w:rsidR="00C9119D" w:rsidRPr="00FE4096" w:rsidRDefault="00C9119D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F470DBD" w14:textId="0F9BD2F5" w:rsidR="00C9119D" w:rsidRPr="007157EF" w:rsidRDefault="00C9119D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>CalTimeChooser.Date_Time_Container1.Cal</w:t>
            </w:r>
            <w:r>
              <w:rPr>
                <w:rFonts w:ascii="Helvetica" w:hAnsi="Helvetica"/>
                <w:sz w:val="20"/>
                <w:szCs w:val="20"/>
              </w:rPr>
              <w:t>endar_Container1.Calendar1.End</w:t>
            </w:r>
            <w:r w:rsidRPr="007157EF">
              <w:rPr>
                <w:rFonts w:ascii="Helvetica" w:hAnsi="Helvetica"/>
                <w:sz w:val="20"/>
                <w:szCs w:val="20"/>
              </w:rPr>
              <w:t xml:space="preserve">Year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1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75</w:t>
            </w:r>
          </w:p>
        </w:tc>
      </w:tr>
    </w:tbl>
    <w:p w14:paraId="6C286929" w14:textId="77777777" w:rsidR="007157EF" w:rsidRPr="00420129" w:rsidRDefault="007157EF" w:rsidP="009D72D5">
      <w:pPr>
        <w:rPr>
          <w:rFonts w:ascii="Helvetica" w:hAnsi="Helvetica"/>
        </w:rPr>
      </w:pPr>
    </w:p>
    <w:sectPr w:rsidR="007157EF" w:rsidRPr="00420129" w:rsidSect="00D149B7">
      <w:footerReference w:type="even" r:id="rId21"/>
      <w:footerReference w:type="default" r:id="rId22"/>
      <w:pgSz w:w="12240" w:h="15840"/>
      <w:pgMar w:top="1440" w:right="720" w:bottom="1080" w:left="1440" w:header="720" w:footer="720" w:gutter="0"/>
      <w:cols w:space="720"/>
      <w:docGrid w:linePitch="360"/>
      <w:printerSettings r:id="rId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D624" w14:textId="77777777" w:rsidR="00826498" w:rsidRDefault="00826498" w:rsidP="00F5357C">
      <w:r>
        <w:separator/>
      </w:r>
    </w:p>
  </w:endnote>
  <w:endnote w:type="continuationSeparator" w:id="0">
    <w:p w14:paraId="114C8DB1" w14:textId="77777777" w:rsidR="00826498" w:rsidRDefault="00826498" w:rsidP="00F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196E" w14:textId="77777777" w:rsidR="00826498" w:rsidRDefault="00826498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D8B62" w14:textId="77777777" w:rsidR="00826498" w:rsidRDefault="00826498">
    <w:pPr>
      <w:pStyle w:val="Footer"/>
    </w:pPr>
    <w:sdt>
      <w:sdtPr>
        <w:id w:val="1338270182"/>
        <w:placeholder>
          <w:docPart w:val="881E3604F481C447B67B9F9A5F7BDB8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203292103"/>
        <w:placeholder>
          <w:docPart w:val="534F81B42BE8DF4693545C62C613DF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019346889"/>
        <w:placeholder>
          <w:docPart w:val="D6E0F4DE36662E46BCDCA77335A0CBE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5CB7" w14:textId="77777777" w:rsidR="00826498" w:rsidRDefault="00826498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E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A358B" w14:textId="6464C977" w:rsidR="00826498" w:rsidRPr="00AF0C19" w:rsidRDefault="00826498" w:rsidP="00AF0C19">
    <w:pPr>
      <w:widowControl w:val="0"/>
      <w:autoSpaceDE w:val="0"/>
      <w:autoSpaceDN w:val="0"/>
      <w:adjustRightInd w:val="0"/>
      <w:rPr>
        <w:rFonts w:ascii="Helvetica" w:hAnsi="Helvetica" w:cs="Helvetica"/>
        <w:color w:val="0000E9"/>
        <w:sz w:val="20"/>
        <w:szCs w:val="20"/>
      </w:rPr>
    </w:pP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7265F0EA" wp14:editId="4BD842EF">
          <wp:extent cx="132080" cy="812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 </w:t>
    </w:r>
    <w:hyperlink r:id="rId2" w:history="1">
      <w:r w:rsidRPr="00AF0C19">
        <w:rPr>
          <w:rStyle w:val="Hyperlink"/>
          <w:rFonts w:ascii="Helvetica" w:hAnsi="Helvetica" w:cs="Helvetica"/>
          <w:sz w:val="20"/>
          <w:szCs w:val="20"/>
          <w:u w:val="none"/>
        </w:rPr>
        <w:t>support@intelligentvisibility.com</w:t>
      </w:r>
    </w:hyperlink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</w:r>
    <w:r w:rsidR="003A1E4D">
      <w:rPr>
        <w:rFonts w:ascii="Helvetica" w:hAnsi="Helvetica" w:cs="Helvetica"/>
        <w:color w:val="0000E9"/>
        <w:sz w:val="20"/>
        <w:szCs w:val="20"/>
      </w:rPr>
      <w:t xml:space="preserve">  </w:t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  <w:t xml:space="preserve">            </w:t>
    </w: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428CA377" wp14:editId="2867E180">
          <wp:extent cx="132080" cy="101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</w:t>
    </w:r>
    <w:r w:rsidRPr="00AF0C19">
      <w:rPr>
        <w:rFonts w:ascii="Helvetica" w:hAnsi="Helvetica" w:cs="Helvetica"/>
        <w:color w:val="008000"/>
        <w:sz w:val="20"/>
        <w:szCs w:val="20"/>
      </w:rPr>
      <w:t>@IntelligentVi</w:t>
    </w:r>
    <w:r>
      <w:rPr>
        <w:rFonts w:ascii="Helvetica" w:hAnsi="Helvetica" w:cs="Helvetica"/>
        <w:color w:val="008000"/>
        <w:sz w:val="20"/>
        <w:szCs w:val="20"/>
      </w:rPr>
      <w:t>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88A03" w14:textId="77777777" w:rsidR="00826498" w:rsidRDefault="00826498" w:rsidP="00F5357C">
      <w:r>
        <w:separator/>
      </w:r>
    </w:p>
  </w:footnote>
  <w:footnote w:type="continuationSeparator" w:id="0">
    <w:p w14:paraId="4850EF6F" w14:textId="77777777" w:rsidR="00826498" w:rsidRDefault="00826498" w:rsidP="00F5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D78"/>
    <w:multiLevelType w:val="hybridMultilevel"/>
    <w:tmpl w:val="03120BC4"/>
    <w:lvl w:ilvl="0" w:tplc="F2AC5F72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00F0C"/>
    <w:multiLevelType w:val="hybridMultilevel"/>
    <w:tmpl w:val="2A5ECAC0"/>
    <w:lvl w:ilvl="0" w:tplc="7180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A450C"/>
    <w:multiLevelType w:val="multilevel"/>
    <w:tmpl w:val="811A5D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4D6242"/>
    <w:multiLevelType w:val="hybridMultilevel"/>
    <w:tmpl w:val="2592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4C7"/>
    <w:multiLevelType w:val="hybridMultilevel"/>
    <w:tmpl w:val="020E4A94"/>
    <w:lvl w:ilvl="0" w:tplc="38B261D0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F5453A"/>
    <w:multiLevelType w:val="hybridMultilevel"/>
    <w:tmpl w:val="5F7207DA"/>
    <w:lvl w:ilvl="0" w:tplc="F0906D38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AE4C59"/>
    <w:multiLevelType w:val="hybridMultilevel"/>
    <w:tmpl w:val="811A5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AD6408"/>
    <w:multiLevelType w:val="hybridMultilevel"/>
    <w:tmpl w:val="27B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7C"/>
    <w:rsid w:val="00004AC4"/>
    <w:rsid w:val="0001402F"/>
    <w:rsid w:val="00063E16"/>
    <w:rsid w:val="000931D2"/>
    <w:rsid w:val="000A70A4"/>
    <w:rsid w:val="000B590F"/>
    <w:rsid w:val="000C0F52"/>
    <w:rsid w:val="000C29E4"/>
    <w:rsid w:val="000D1926"/>
    <w:rsid w:val="000E4876"/>
    <w:rsid w:val="00113243"/>
    <w:rsid w:val="00117DC9"/>
    <w:rsid w:val="0017040B"/>
    <w:rsid w:val="001772B5"/>
    <w:rsid w:val="00195EAF"/>
    <w:rsid w:val="00290D84"/>
    <w:rsid w:val="002A10E9"/>
    <w:rsid w:val="002A4035"/>
    <w:rsid w:val="00323BA3"/>
    <w:rsid w:val="0033112F"/>
    <w:rsid w:val="003313CA"/>
    <w:rsid w:val="00386C6F"/>
    <w:rsid w:val="003A1E4D"/>
    <w:rsid w:val="00420129"/>
    <w:rsid w:val="0042348C"/>
    <w:rsid w:val="004627CF"/>
    <w:rsid w:val="00463E56"/>
    <w:rsid w:val="00471494"/>
    <w:rsid w:val="004B1220"/>
    <w:rsid w:val="004B678D"/>
    <w:rsid w:val="004F2541"/>
    <w:rsid w:val="004F26A3"/>
    <w:rsid w:val="005047BF"/>
    <w:rsid w:val="00517155"/>
    <w:rsid w:val="0052033B"/>
    <w:rsid w:val="00532100"/>
    <w:rsid w:val="0054690E"/>
    <w:rsid w:val="005957A9"/>
    <w:rsid w:val="005975E5"/>
    <w:rsid w:val="005D0BE6"/>
    <w:rsid w:val="005D3072"/>
    <w:rsid w:val="006133FF"/>
    <w:rsid w:val="006573A6"/>
    <w:rsid w:val="006662FD"/>
    <w:rsid w:val="006B6FE8"/>
    <w:rsid w:val="00701A16"/>
    <w:rsid w:val="007157EF"/>
    <w:rsid w:val="00717172"/>
    <w:rsid w:val="00776B73"/>
    <w:rsid w:val="00784575"/>
    <w:rsid w:val="00797E2F"/>
    <w:rsid w:val="007D1576"/>
    <w:rsid w:val="0082529B"/>
    <w:rsid w:val="00826498"/>
    <w:rsid w:val="008462EC"/>
    <w:rsid w:val="00852804"/>
    <w:rsid w:val="00861425"/>
    <w:rsid w:val="009052BE"/>
    <w:rsid w:val="00932E03"/>
    <w:rsid w:val="009B245F"/>
    <w:rsid w:val="009D72D5"/>
    <w:rsid w:val="00A13DC3"/>
    <w:rsid w:val="00A5300B"/>
    <w:rsid w:val="00A56183"/>
    <w:rsid w:val="00A840C3"/>
    <w:rsid w:val="00A84697"/>
    <w:rsid w:val="00A90DE4"/>
    <w:rsid w:val="00A95E09"/>
    <w:rsid w:val="00AF0C19"/>
    <w:rsid w:val="00AF3A0B"/>
    <w:rsid w:val="00B579E0"/>
    <w:rsid w:val="00B611DE"/>
    <w:rsid w:val="00B648A8"/>
    <w:rsid w:val="00B83AC1"/>
    <w:rsid w:val="00B8777C"/>
    <w:rsid w:val="00BA6EED"/>
    <w:rsid w:val="00BB1A60"/>
    <w:rsid w:val="00BB39DF"/>
    <w:rsid w:val="00BC4632"/>
    <w:rsid w:val="00BD5C1F"/>
    <w:rsid w:val="00BF0A2F"/>
    <w:rsid w:val="00BF5D90"/>
    <w:rsid w:val="00C160FB"/>
    <w:rsid w:val="00C22083"/>
    <w:rsid w:val="00C259C7"/>
    <w:rsid w:val="00C42208"/>
    <w:rsid w:val="00C44CA6"/>
    <w:rsid w:val="00C746A8"/>
    <w:rsid w:val="00C9119D"/>
    <w:rsid w:val="00CC1DBE"/>
    <w:rsid w:val="00CC35D6"/>
    <w:rsid w:val="00CC4815"/>
    <w:rsid w:val="00CC7097"/>
    <w:rsid w:val="00CE6F6E"/>
    <w:rsid w:val="00CF1438"/>
    <w:rsid w:val="00CF68D0"/>
    <w:rsid w:val="00D149B7"/>
    <w:rsid w:val="00DC7DCE"/>
    <w:rsid w:val="00E2346B"/>
    <w:rsid w:val="00EA7671"/>
    <w:rsid w:val="00EE6C02"/>
    <w:rsid w:val="00F17D1B"/>
    <w:rsid w:val="00F22883"/>
    <w:rsid w:val="00F50774"/>
    <w:rsid w:val="00F5357C"/>
    <w:rsid w:val="00F57C83"/>
    <w:rsid w:val="00FA7284"/>
    <w:rsid w:val="00FC0F0A"/>
    <w:rsid w:val="00FE409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A3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printerSettings" Target="printerSettings/printerSettings1.bin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github.com/mikecotrone/CalendarTimeChooser" TargetMode="External"/><Relationship Id="rId12" Type="http://schemas.openxmlformats.org/officeDocument/2006/relationships/hyperlink" Target="http://opensource.org/licenses/BSD-3-Clause" TargetMode="External"/><Relationship Id="rId13" Type="http://schemas.openxmlformats.org/officeDocument/2006/relationships/hyperlink" Target="https://github.com/mikecotrone/CalendarTimeChooser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hyperlink" Target="mailto:support@intelligentvisibility.com" TargetMode="External"/><Relationship Id="rId3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1E3604F481C447B67B9F9A5F7B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AD05-5029-D947-8652-79DF8716A9B5}"/>
      </w:docPartPr>
      <w:docPartBody>
        <w:p w:rsidR="001C566C" w:rsidRDefault="001C566C" w:rsidP="001C566C">
          <w:pPr>
            <w:pStyle w:val="881E3604F481C447B67B9F9A5F7BDB87"/>
          </w:pPr>
          <w:r>
            <w:t>[Type text]</w:t>
          </w:r>
        </w:p>
      </w:docPartBody>
    </w:docPart>
    <w:docPart>
      <w:docPartPr>
        <w:name w:val="534F81B42BE8DF4693545C62C613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1E11-EA48-0641-A9E7-551C15981194}"/>
      </w:docPartPr>
      <w:docPartBody>
        <w:p w:rsidR="001C566C" w:rsidRDefault="001C566C" w:rsidP="001C566C">
          <w:pPr>
            <w:pStyle w:val="534F81B42BE8DF4693545C62C613DFF3"/>
          </w:pPr>
          <w:r>
            <w:t>[Type text]</w:t>
          </w:r>
        </w:p>
      </w:docPartBody>
    </w:docPart>
    <w:docPart>
      <w:docPartPr>
        <w:name w:val="D6E0F4DE36662E46BCDCA77335A0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6145-9475-454A-9BB5-A589E800988E}"/>
      </w:docPartPr>
      <w:docPartBody>
        <w:p w:rsidR="001C566C" w:rsidRDefault="001C566C" w:rsidP="001C566C">
          <w:pPr>
            <w:pStyle w:val="D6E0F4DE36662E46BCDCA77335A0CB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6C"/>
    <w:rsid w:val="001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DAC73-12FF-3847-9C0C-A6990746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451</Words>
  <Characters>827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Visibility, Inc.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trone</dc:creator>
  <cp:keywords/>
  <dc:description/>
  <cp:lastModifiedBy>Mike Cotrone</cp:lastModifiedBy>
  <cp:revision>12</cp:revision>
  <cp:lastPrinted>2014-05-05T21:13:00Z</cp:lastPrinted>
  <dcterms:created xsi:type="dcterms:W3CDTF">2014-05-05T22:50:00Z</dcterms:created>
  <dcterms:modified xsi:type="dcterms:W3CDTF">2014-05-05T23:25:00Z</dcterms:modified>
</cp:coreProperties>
</file>